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6267" w14:textId="1F77CEE1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656C76A8" w14:textId="30805CCB" w:rsidR="007041EB" w:rsidRDefault="00831DCE" w:rsidP="00FA1D95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533DBA" w:rsidRPr="006259B8" w:rsidRDefault="00533DBA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533DBA" w:rsidRPr="003D6DF2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" fillcolor="silver">
                <v:textbox>
                  <w:txbxContent>
                    <w:p w14:paraId="6CFB67A6" w14:textId="77777777" w:rsidR="00533DBA" w:rsidRPr="006259B8" w:rsidRDefault="00533DBA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533DBA" w:rsidRPr="003D6DF2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C4F98D" w14:textId="77777777" w:rsidR="00FA1D95" w:rsidRPr="00FA1D95" w:rsidRDefault="00FA1D95" w:rsidP="00FA1D95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878EA8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FA1D95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FA1D95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1D95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FA1D95">
        <w:rPr>
          <w:rFonts w:ascii="Times New Roman" w:hAnsi="Times New Roman"/>
          <w:i/>
          <w:iCs/>
        </w:rPr>
        <w:t>(</w:t>
      </w:r>
      <w:r w:rsidR="00AC3C43" w:rsidRPr="00FA1D95">
        <w:rPr>
          <w:rFonts w:ascii="Times New Roman" w:hAnsi="Times New Roman"/>
          <w:i/>
          <w:iCs/>
        </w:rPr>
        <w:t>nazwa (firma) i dokładny adres Wykonawcy/Wykonawcy wspólnie ubiegającego się o udzielenie zamówienia/podmiotu udostępniającego zasoby</w:t>
      </w:r>
      <w:r w:rsidRPr="00FA1D95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2F60750A" w14:textId="33A70225" w:rsidR="00831DCE" w:rsidRPr="00336745" w:rsidRDefault="00831DCE" w:rsidP="00336745">
      <w:pPr>
        <w:pStyle w:val="Stopka"/>
        <w:jc w:val="both"/>
        <w:rPr>
          <w:b/>
          <w:bCs/>
        </w:rPr>
      </w:pPr>
      <w:r w:rsidRPr="002C2A5D">
        <w:rPr>
          <w:b/>
          <w:bCs/>
        </w:rPr>
        <w:t xml:space="preserve">w postępowaniu o zamówienie publiczne prowadzonym w trybie </w:t>
      </w:r>
      <w:r w:rsidR="006F4894" w:rsidRPr="002C2A5D">
        <w:rPr>
          <w:b/>
          <w:bCs/>
        </w:rPr>
        <w:t>podstawowym</w:t>
      </w:r>
      <w:r w:rsidRPr="002C2A5D">
        <w:rPr>
          <w:b/>
          <w:bCs/>
        </w:rPr>
        <w:t xml:space="preserve"> </w:t>
      </w:r>
      <w:r w:rsidR="00806BC2" w:rsidRPr="002C2A5D">
        <w:rPr>
          <w:b/>
          <w:bCs/>
        </w:rPr>
        <w:t xml:space="preserve">                       </w:t>
      </w:r>
      <w:r w:rsidRPr="002C2A5D">
        <w:rPr>
          <w:b/>
          <w:bCs/>
        </w:rPr>
        <w:t>na</w:t>
      </w:r>
      <w:r w:rsidR="00C5559F" w:rsidRPr="002C2A5D">
        <w:rPr>
          <w:b/>
          <w:bCs/>
        </w:rPr>
        <w:t>:</w:t>
      </w:r>
      <w:r w:rsidRPr="002C2A5D">
        <w:rPr>
          <w:b/>
          <w:bCs/>
        </w:rPr>
        <w:t xml:space="preserve"> </w:t>
      </w:r>
      <w:r w:rsidR="00FF2067" w:rsidRPr="00336745">
        <w:rPr>
          <w:b/>
          <w:bCs/>
          <w:i/>
          <w:iCs/>
        </w:rPr>
        <w:t xml:space="preserve"> </w:t>
      </w:r>
      <w:bookmarkStart w:id="0" w:name="_Hlk134683822"/>
      <w:bookmarkStart w:id="1" w:name="_Hlk126827660"/>
      <w:r w:rsidR="00336745" w:rsidRPr="00336745">
        <w:rPr>
          <w:b/>
          <w:bCs/>
          <w:i/>
          <w:iCs/>
        </w:rPr>
        <w:t>Opracowanie dokumentacji projektowej dla zadania pn.: „Przebudowa i rozbudowa dr. woj. nr 210 w m. Motarzyno" wraz z pełnieniem nadzoru autorskiego</w:t>
      </w:r>
      <w:bookmarkEnd w:id="0"/>
    </w:p>
    <w:bookmarkEnd w:id="1"/>
    <w:p w14:paraId="1E0C7714" w14:textId="77777777" w:rsidR="00FF2067" w:rsidRPr="00FF2067" w:rsidRDefault="00FF2067" w:rsidP="00FF2067">
      <w:pPr>
        <w:pStyle w:val="Stopka"/>
        <w:jc w:val="both"/>
        <w:rPr>
          <w:b/>
          <w:bCs/>
          <w:i/>
          <w:iCs/>
        </w:rPr>
      </w:pPr>
    </w:p>
    <w:p w14:paraId="12872A2F" w14:textId="504445CB" w:rsidR="000107A8" w:rsidRDefault="00831DCE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 xml:space="preserve">na zdolnościach następujących podmiotów </w:t>
      </w:r>
      <w:r w:rsidR="006766B5">
        <w:rPr>
          <w:rFonts w:ascii="Times New Roman" w:hAnsi="Times New Roman"/>
          <w:sz w:val="24"/>
          <w:szCs w:val="24"/>
        </w:rPr>
        <w:lastRenderedPageBreak/>
        <w:t>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1C9BF96A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06BC2">
        <w:rPr>
          <w:b/>
          <w:bCs/>
          <w:sz w:val="22"/>
          <w:szCs w:val="22"/>
        </w:rPr>
        <w:t xml:space="preserve"> </w:t>
      </w:r>
      <w:r w:rsidR="00806BC2" w:rsidRPr="00806BC2">
        <w:rPr>
          <w:b/>
          <w:bCs/>
          <w:iCs/>
          <w:sz w:val="22"/>
          <w:szCs w:val="22"/>
        </w:rPr>
        <w:t>(e-dowód)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2C7425B3" w14:textId="3A9B6219" w:rsidR="00C5559F" w:rsidRDefault="000E7A83" w:rsidP="00806BC2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3AC51E19" w14:textId="77777777" w:rsidR="00EB1F83" w:rsidRDefault="00EB1F83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734519" w14:textId="04E75C1B" w:rsidR="001575C1" w:rsidRPr="00C64B5B" w:rsidRDefault="001575C1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012EA654" w14:textId="77777777" w:rsidR="001575C1" w:rsidRPr="00C5559F" w:rsidRDefault="001575C1" w:rsidP="001575C1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5AF9A9C" w14:textId="1CA33F36" w:rsidR="001575C1" w:rsidRPr="00423614" w:rsidRDefault="001575C1" w:rsidP="001575C1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C9E662" wp14:editId="25467FD8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475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6A381609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E662" id="Pole tekstowe 14" o:spid="_x0000_s1027" type="#_x0000_t202" style="position:absolute;left:0;text-align:left;margin-left:-.25pt;margin-top:21.45pt;width:463.4pt;height:61.9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" fillcolor="silver">
                <v:textbox>
                  <w:txbxContent>
                    <w:p w14:paraId="5C3EA475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6A381609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CB586B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00BEF1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4E026AF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63905E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64A4525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EF7FB9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A7BD933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5C485158" w14:textId="77777777" w:rsidR="001575C1" w:rsidRPr="00423614" w:rsidRDefault="001575C1" w:rsidP="001575C1">
      <w:pPr>
        <w:spacing w:line="288" w:lineRule="auto"/>
        <w:jc w:val="both"/>
        <w:rPr>
          <w:b/>
          <w:bCs/>
        </w:rPr>
      </w:pPr>
    </w:p>
    <w:p w14:paraId="6F3893B6" w14:textId="573BE444" w:rsidR="000E1454" w:rsidRDefault="00071675" w:rsidP="00336745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</w:rPr>
        <w:t>w</w:t>
      </w:r>
      <w:r w:rsidR="001575C1" w:rsidRPr="00F56BE9">
        <w:rPr>
          <w:rFonts w:ascii="Times New Roman" w:hAnsi="Times New Roman"/>
          <w:b/>
          <w:bCs/>
        </w:rPr>
        <w:t xml:space="preserve"> postępowaniu o zamówienie publiczne prowadzonym w trybie podstawowym</w:t>
      </w:r>
      <w:r w:rsidR="001575C1">
        <w:rPr>
          <w:rFonts w:ascii="Times New Roman" w:hAnsi="Times New Roman"/>
          <w:b/>
          <w:bCs/>
        </w:rPr>
        <w:t xml:space="preserve"> </w:t>
      </w:r>
      <w:r w:rsidR="000E1454">
        <w:rPr>
          <w:rFonts w:ascii="Times New Roman" w:hAnsi="Times New Roman"/>
          <w:b/>
          <w:bCs/>
        </w:rPr>
        <w:t xml:space="preserve">                        </w:t>
      </w:r>
      <w:r w:rsidR="001575C1" w:rsidRPr="00F56BE9">
        <w:rPr>
          <w:rFonts w:ascii="Times New Roman" w:hAnsi="Times New Roman"/>
          <w:b/>
          <w:bCs/>
        </w:rPr>
        <w:t xml:space="preserve">na: </w:t>
      </w:r>
      <w:r w:rsidR="00336745" w:rsidRPr="00336745">
        <w:rPr>
          <w:rFonts w:ascii="Times New Roman" w:hAnsi="Times New Roman"/>
          <w:b/>
          <w:bCs/>
          <w:i/>
          <w:iCs/>
        </w:rPr>
        <w:t>Opracowanie dokumentacji projektowej dla zadania pn.: „Przebudowa i rozbudowa dr. woj. nr 210 w m. Motarzyno" wraz z pełnieniem nadzoru autorskiego</w:t>
      </w:r>
    </w:p>
    <w:p w14:paraId="3047C14E" w14:textId="77777777" w:rsidR="00336745" w:rsidRPr="00F56BE9" w:rsidRDefault="00336745" w:rsidP="00336745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</w:p>
    <w:p w14:paraId="4EA51C8E" w14:textId="19EBD07B" w:rsidR="001575C1" w:rsidRDefault="001575C1" w:rsidP="00B022B6">
      <w:pPr>
        <w:spacing w:line="288" w:lineRule="auto"/>
        <w:jc w:val="both"/>
      </w:pPr>
      <w:r w:rsidRPr="00F54A2E">
        <w:t xml:space="preserve">oświadczamy, że następujące </w:t>
      </w:r>
      <w:r w:rsidR="00B022B6">
        <w:t xml:space="preserve">usługi </w:t>
      </w:r>
      <w:r w:rsidRPr="00F54A2E">
        <w:t>wykonają poszczególni Wykonawcy wspólnie ubiegający się o zamówieni</w:t>
      </w:r>
      <w:r w:rsidR="00B022B6">
        <w:t>e</w:t>
      </w:r>
      <w:r w:rsidRPr="00F54A2E">
        <w:t xml:space="preserve">: </w:t>
      </w:r>
    </w:p>
    <w:p w14:paraId="06A9B071" w14:textId="77777777" w:rsidR="00B022B6" w:rsidRPr="00F54A2E" w:rsidRDefault="00B022B6" w:rsidP="00B022B6">
      <w:pPr>
        <w:spacing w:line="288" w:lineRule="auto"/>
        <w:jc w:val="both"/>
      </w:pPr>
    </w:p>
    <w:p w14:paraId="2F45484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0FF1C93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49C04600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18F1D0E" w14:textId="77777777" w:rsidR="001575C1" w:rsidRPr="00423614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71E2CB4" w14:textId="6AB35B6C" w:rsidR="001575C1" w:rsidRPr="00806BC2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806BC2">
        <w:rPr>
          <w:rFonts w:ascii="Times New Roman" w:hAnsi="Times New Roman"/>
          <w:b/>
          <w:bCs/>
          <w:sz w:val="22"/>
          <w:szCs w:val="22"/>
        </w:rPr>
        <w:t>Oświadczenie należy opatrzyć kwalifikowanym podpisem elektronicznym,  podpisem zaufanym lub podpisem osobistym</w:t>
      </w:r>
      <w:r w:rsidR="00806BC2" w:rsidRPr="00806BC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06BC2" w:rsidRPr="00806BC2">
        <w:rPr>
          <w:rFonts w:ascii="Times New Roman" w:hAnsi="Times New Roman"/>
          <w:b/>
          <w:bCs/>
          <w:iCs/>
          <w:sz w:val="22"/>
          <w:szCs w:val="22"/>
        </w:rPr>
        <w:t>(e-dowód)</w:t>
      </w:r>
      <w:r w:rsidRPr="00806BC2">
        <w:rPr>
          <w:rFonts w:ascii="Times New Roman" w:hAnsi="Times New Roman"/>
          <w:b/>
          <w:bCs/>
          <w:sz w:val="22"/>
          <w:szCs w:val="22"/>
        </w:rPr>
        <w:t>.</w:t>
      </w:r>
    </w:p>
    <w:p w14:paraId="688B7F39" w14:textId="77777777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7109D97" w14:textId="727E8D85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C080EDD" w14:textId="5C2F35AF" w:rsidR="0026309A" w:rsidRDefault="0026309A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62D572D" w14:textId="77777777" w:rsidR="0026309A" w:rsidRDefault="0026309A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78197D58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4DF2A0AA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9150D40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77777777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79398005"/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7FFD7" wp14:editId="45115501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533DBA" w:rsidRPr="006259B8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8" type="#_x0000_t202" style="position:absolute;margin-left:0;margin-top:-12.7pt;width:463.4pt;height:100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" fillcolor="silver">
                <v:textbox>
                  <w:txbxContent>
                    <w:p w14:paraId="46A4E7B8" w14:textId="77777777" w:rsidR="00533DBA" w:rsidRPr="006259B8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7AACF384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53FBC558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(firma) i dokładny adres Wykonawcy/Wykonawcy wspólnie ubiegającego się o udzielenie zamówienia/podmiotu udostępniającego zasoby)</w:t>
      </w:r>
    </w:p>
    <w:p w14:paraId="7CCE9CFB" w14:textId="77777777" w:rsidR="00071675" w:rsidRPr="00666F70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5639FB8D" w14:textId="2021317A" w:rsidR="001575C1" w:rsidRDefault="001575C1" w:rsidP="00F93B57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bookmarkStart w:id="3" w:name="_Hlk95457611"/>
      <w:r w:rsidRPr="00666F70">
        <w:rPr>
          <w:b/>
          <w:bCs/>
        </w:rPr>
        <w:t xml:space="preserve">w postępowaniu o zamówienie publiczne prowadzonym w trybie podstawowym </w:t>
      </w:r>
      <w:r w:rsidR="000E1454">
        <w:rPr>
          <w:b/>
          <w:bCs/>
        </w:rPr>
        <w:t xml:space="preserve">                         </w:t>
      </w:r>
      <w:r w:rsidRPr="00666F70">
        <w:rPr>
          <w:b/>
          <w:bCs/>
        </w:rPr>
        <w:t xml:space="preserve">na: </w:t>
      </w:r>
      <w:bookmarkEnd w:id="3"/>
      <w:r w:rsidR="00F93B57" w:rsidRPr="00F93B57">
        <w:rPr>
          <w:b/>
          <w:bCs/>
          <w:i/>
          <w:iCs/>
        </w:rPr>
        <w:t>Opracowanie dokumentacji projektowej dla zadania pn.: „Przebudowa i rozbudowa dr. woj. nr 210 w m. Motarzyno" wraz z pełnieniem nadzoru autorskiego</w:t>
      </w:r>
    </w:p>
    <w:p w14:paraId="5991C447" w14:textId="77777777" w:rsidR="00F93B57" w:rsidRPr="00666F70" w:rsidRDefault="00F93B57" w:rsidP="00F93B57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5596C594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666F70">
        <w:rPr>
          <w:color w:val="000000"/>
        </w:rPr>
        <w:t>dotyczące obszaru zamówień publicznych (w szczególności związane</w:t>
      </w:r>
      <w:r w:rsidR="009C4560">
        <w:rPr>
          <w:color w:val="000000"/>
        </w:rPr>
        <w:t xml:space="preserve"> </w:t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4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4"/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71098587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0E1454">
        <w:rPr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Pr="00666F70">
        <w:rPr>
          <w:b/>
          <w:bCs/>
          <w:sz w:val="22"/>
          <w:szCs w:val="22"/>
        </w:rPr>
        <w:t>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2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6FC696F7" w14:textId="77777777" w:rsidR="001575C1" w:rsidRDefault="001575C1" w:rsidP="009B646F">
      <w:pPr>
        <w:pStyle w:val="rozdzia"/>
        <w:rPr>
          <w:color w:val="auto"/>
        </w:rPr>
      </w:pPr>
    </w:p>
    <w:p w14:paraId="309A8083" w14:textId="77777777" w:rsidR="001575C1" w:rsidRDefault="001575C1" w:rsidP="009B646F">
      <w:pPr>
        <w:pStyle w:val="rozdzia"/>
        <w:rPr>
          <w:color w:val="auto"/>
        </w:rPr>
      </w:pPr>
    </w:p>
    <w:p w14:paraId="7FF7AE02" w14:textId="77777777" w:rsidR="001575C1" w:rsidRDefault="001575C1" w:rsidP="009B646F">
      <w:pPr>
        <w:pStyle w:val="rozdzia"/>
        <w:rPr>
          <w:color w:val="auto"/>
        </w:rPr>
      </w:pPr>
    </w:p>
    <w:p w14:paraId="5BDB91D7" w14:textId="77777777" w:rsidR="001575C1" w:rsidRDefault="001575C1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232D09AA" w:rsidR="00C5559F" w:rsidRDefault="00C5559F" w:rsidP="009B646F">
      <w:pPr>
        <w:pStyle w:val="rozdzia"/>
        <w:rPr>
          <w:color w:val="auto"/>
        </w:rPr>
      </w:pPr>
    </w:p>
    <w:p w14:paraId="11D87CA7" w14:textId="3932C77E" w:rsidR="00FF2067" w:rsidRDefault="00FF2067" w:rsidP="009B646F">
      <w:pPr>
        <w:pStyle w:val="rozdzia"/>
        <w:rPr>
          <w:color w:val="auto"/>
        </w:rPr>
      </w:pPr>
    </w:p>
    <w:p w14:paraId="6C1C08C8" w14:textId="77777777" w:rsidR="00FF2067" w:rsidRDefault="00FF2067" w:rsidP="009B646F">
      <w:pPr>
        <w:pStyle w:val="rozdzia"/>
        <w:rPr>
          <w:color w:val="auto"/>
        </w:rPr>
      </w:pPr>
    </w:p>
    <w:p w14:paraId="488A5CD0" w14:textId="77777777" w:rsidR="00C5559F" w:rsidRDefault="00C5559F" w:rsidP="00FF2067">
      <w:pPr>
        <w:pStyle w:val="rozdzia"/>
        <w:jc w:val="left"/>
        <w:rPr>
          <w:color w:val="auto"/>
        </w:rPr>
      </w:pPr>
    </w:p>
    <w:p w14:paraId="4C1EC603" w14:textId="77777777" w:rsidR="00C5559F" w:rsidRDefault="00C5559F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923B1F4" w14:textId="31180833" w:rsidR="00927E49" w:rsidRDefault="00C5559F" w:rsidP="00927E49">
      <w:pPr>
        <w:pStyle w:val="rozdzia"/>
      </w:pPr>
      <w:r>
        <w:t>wraz z załączni</w:t>
      </w:r>
      <w:r w:rsidR="00F93B57">
        <w:t>KIEM</w:t>
      </w:r>
      <w:r w:rsidR="00071675">
        <w:t>:</w:t>
      </w:r>
    </w:p>
    <w:p w14:paraId="09D56A88" w14:textId="3E49757D" w:rsidR="00FF2067" w:rsidRDefault="00FF2067" w:rsidP="00FF2067">
      <w:pPr>
        <w:pStyle w:val="rozdzia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413"/>
      </w:tblGrid>
      <w:tr w:rsidR="00FF2067" w:rsidRPr="0066201C" w14:paraId="47C01407" w14:textId="77777777" w:rsidTr="005D45CD">
        <w:trPr>
          <w:trHeight w:val="215"/>
        </w:trPr>
        <w:tc>
          <w:tcPr>
            <w:tcW w:w="1668" w:type="dxa"/>
            <w:shd w:val="clear" w:color="auto" w:fill="auto"/>
          </w:tcPr>
          <w:p w14:paraId="3B0EC405" w14:textId="77777777" w:rsidR="00FF2067" w:rsidRPr="00732D5A" w:rsidRDefault="00FF2067" w:rsidP="005D45CD">
            <w:pPr>
              <w:rPr>
                <w:sz w:val="22"/>
                <w:szCs w:val="22"/>
              </w:rPr>
            </w:pPr>
            <w:r w:rsidRPr="00732D5A">
              <w:rPr>
                <w:sz w:val="22"/>
                <w:szCs w:val="22"/>
              </w:rPr>
              <w:t>Załącznik nr 1:</w:t>
            </w:r>
          </w:p>
          <w:p w14:paraId="1CB9299F" w14:textId="20BDB359" w:rsidR="00FF2067" w:rsidRPr="00E90AA2" w:rsidRDefault="00FF2067" w:rsidP="00E90AA2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14:paraId="3F104389" w14:textId="48255295" w:rsidR="00FF2067" w:rsidRPr="00DA53E5" w:rsidRDefault="00FF2067" w:rsidP="005D45CD">
            <w:pPr>
              <w:rPr>
                <w:sz w:val="22"/>
                <w:szCs w:val="22"/>
              </w:rPr>
            </w:pPr>
            <w:r w:rsidRPr="00DA53E5">
              <w:rPr>
                <w:sz w:val="22"/>
                <w:szCs w:val="22"/>
              </w:rPr>
              <w:t>Formularz cenowy</w:t>
            </w:r>
            <w:r w:rsidR="00F93B57">
              <w:rPr>
                <w:sz w:val="22"/>
                <w:szCs w:val="22"/>
              </w:rPr>
              <w:t xml:space="preserve"> /oddzielne opracowanie/.</w:t>
            </w:r>
          </w:p>
          <w:p w14:paraId="595FB56E" w14:textId="28961CA6" w:rsidR="00FF2067" w:rsidRPr="0066201C" w:rsidRDefault="00FF2067" w:rsidP="00E90AA2">
            <w:pPr>
              <w:rPr>
                <w:sz w:val="22"/>
                <w:szCs w:val="22"/>
              </w:rPr>
            </w:pPr>
          </w:p>
        </w:tc>
      </w:tr>
    </w:tbl>
    <w:p w14:paraId="645660BF" w14:textId="3E381DA0" w:rsidR="00C5559F" w:rsidRDefault="00C5559F" w:rsidP="00E90AA2">
      <w:pPr>
        <w:pStyle w:val="rozdzia"/>
        <w:jc w:val="left"/>
      </w:pP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7F96660" w14:textId="4795C211" w:rsidR="007D7B6C" w:rsidRDefault="007D7B6C" w:rsidP="007D7B6C">
      <w:pPr>
        <w:pStyle w:val="Zwykytekst"/>
        <w:spacing w:line="288" w:lineRule="auto"/>
        <w:jc w:val="both"/>
        <w:rPr>
          <w:rFonts w:ascii="Times New Roman" w:hAnsi="Times New Roman"/>
          <w:b/>
          <w:bCs/>
          <w:sz w:val="22"/>
          <w:szCs w:val="22"/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BE2C156" wp14:editId="0508F22D">
                <wp:simplePos x="0" y="0"/>
                <wp:positionH relativeFrom="margin">
                  <wp:posOffset>-37124</wp:posOffset>
                </wp:positionH>
                <wp:positionV relativeFrom="paragraph">
                  <wp:posOffset>147254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533DBA" w:rsidRPr="00F57FE9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533DBA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9" type="#_x0000_t202" style="position:absolute;left:0;text-align:left;margin-left:-2.9pt;margin-top:11.6pt;width:461.4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" o:allowincell="f" fillcolor="silver">
                <v:textbox>
                  <w:txbxContent>
                    <w:p w14:paraId="0F82203C" w14:textId="77777777" w:rsidR="00533DBA" w:rsidRPr="00F57FE9" w:rsidRDefault="00533DB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533DBA" w:rsidRDefault="00533DB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F471B2" w14:textId="66F65DD2" w:rsidR="007D7B6C" w:rsidRDefault="005645B5" w:rsidP="00254760">
      <w:pPr>
        <w:pStyle w:val="Zwykytekst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7D7B6C">
        <w:rPr>
          <w:rFonts w:ascii="Times New Roman" w:hAnsi="Times New Roman"/>
          <w:b/>
          <w:bCs/>
          <w:sz w:val="22"/>
          <w:szCs w:val="22"/>
          <w:lang w:val="x-none" w:eastAsia="x-none"/>
        </w:rPr>
        <w:t>Nawiązując do ogłoszenia o postępowaniu o zamówienie publiczne prowadzonym w trybie podstawowym na</w:t>
      </w:r>
      <w:r w:rsidRPr="007D7B6C">
        <w:rPr>
          <w:rFonts w:ascii="Times New Roman" w:hAnsi="Times New Roman"/>
          <w:b/>
          <w:bCs/>
          <w:sz w:val="22"/>
          <w:szCs w:val="22"/>
          <w:lang w:eastAsia="x-none"/>
        </w:rPr>
        <w:t>:</w:t>
      </w:r>
      <w:r w:rsidRPr="007D7B6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4760" w:rsidRPr="00254760">
        <w:rPr>
          <w:rFonts w:ascii="Times New Roman" w:eastAsia="Calibri" w:hAnsi="Times New Roman"/>
          <w:b/>
          <w:i/>
          <w:sz w:val="22"/>
          <w:szCs w:val="22"/>
          <w:lang w:eastAsia="en-US"/>
        </w:rPr>
        <w:t>Opracowanie dokumentacji projektowej dla zadania pn.: „Przebudowa</w:t>
      </w:r>
      <w:r w:rsidR="00254760">
        <w:rPr>
          <w:rFonts w:ascii="Times New Roman" w:eastAsia="Calibri" w:hAnsi="Times New Roman"/>
          <w:b/>
          <w:i/>
          <w:sz w:val="22"/>
          <w:szCs w:val="22"/>
          <w:lang w:eastAsia="en-US"/>
        </w:rPr>
        <w:br/>
      </w:r>
      <w:r w:rsidR="00254760" w:rsidRPr="00254760">
        <w:rPr>
          <w:rFonts w:ascii="Times New Roman" w:eastAsia="Calibri" w:hAnsi="Times New Roman"/>
          <w:b/>
          <w:i/>
          <w:sz w:val="22"/>
          <w:szCs w:val="22"/>
          <w:lang w:eastAsia="en-US"/>
        </w:rPr>
        <w:t>i rozbudowa dr. woj. nr 210 w m. Motarzyno" wraz z pełnieniem nadzoru autorskiego</w:t>
      </w:r>
    </w:p>
    <w:p w14:paraId="4F9FA07E" w14:textId="77777777" w:rsidR="00254760" w:rsidRPr="00927E49" w:rsidRDefault="00254760" w:rsidP="00254760">
      <w:pPr>
        <w:pStyle w:val="Zwykytekst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7D7B6C">
      <w:pPr>
        <w:tabs>
          <w:tab w:val="left" w:leader="dot" w:pos="9072"/>
        </w:tabs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0DFD403B" w14:textId="77777777" w:rsidR="00DB441A" w:rsidRPr="00EE3C2A" w:rsidRDefault="00DB441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1B2073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12"/>
          <w:szCs w:val="1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385C496D" w14:textId="4779BC3B" w:rsidR="001B2073" w:rsidRDefault="00E27210" w:rsidP="001B2073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55AEAC86" w14:textId="77777777" w:rsidR="001B2073" w:rsidRPr="001B2073" w:rsidRDefault="001B2073" w:rsidP="001B207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5BEA9CC2" w14:textId="0B5BA3FC" w:rsidR="00EE3C2A" w:rsidRDefault="00E27210" w:rsidP="001B207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2D7D9AFF" w14:textId="77777777" w:rsidR="00254760" w:rsidRPr="001B2073" w:rsidRDefault="00254760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2"/>
          <w:szCs w:val="12"/>
        </w:rPr>
      </w:pPr>
    </w:p>
    <w:p w14:paraId="3FD07A23" w14:textId="2C66127B" w:rsidR="00165219" w:rsidRPr="00165219" w:rsidRDefault="00165219" w:rsidP="00165219">
      <w:pPr>
        <w:pStyle w:val="Styl2"/>
        <w:spacing w:line="288" w:lineRule="auto"/>
        <w:ind w:left="426" w:hanging="426"/>
        <w:jc w:val="both"/>
        <w:rPr>
          <w:rFonts w:ascii="Times New Roman" w:hAnsi="Times New Roman"/>
          <w:b/>
          <w:i/>
          <w:iCs/>
          <w:color w:val="000000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B646F" w:rsidRPr="00EE3C2A">
        <w:rPr>
          <w:rFonts w:ascii="Times New Roman" w:hAnsi="Times New Roman"/>
          <w:b/>
          <w:bCs/>
          <w:sz w:val="22"/>
          <w:szCs w:val="22"/>
        </w:rPr>
        <w:t>SKŁADAMY OFERTĘ</w:t>
      </w:r>
      <w:r w:rsidR="009B646F"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</w:t>
      </w:r>
      <w:r w:rsidR="00254760">
        <w:rPr>
          <w:rFonts w:ascii="Times New Roman" w:hAnsi="Times New Roman"/>
          <w:sz w:val="22"/>
          <w:szCs w:val="22"/>
        </w:rPr>
        <w:t>, tj.</w:t>
      </w:r>
      <w:r w:rsidR="009B646F" w:rsidRPr="00EE3C2A">
        <w:rPr>
          <w:rFonts w:ascii="Times New Roman" w:hAnsi="Times New Roman"/>
          <w:sz w:val="22"/>
          <w:szCs w:val="22"/>
        </w:rPr>
        <w:t xml:space="preserve"> na: </w:t>
      </w:r>
      <w:r w:rsidR="00254760" w:rsidRPr="00254760">
        <w:rPr>
          <w:rFonts w:ascii="Times New Roman" w:hAnsi="Times New Roman"/>
          <w:i/>
          <w:iCs/>
          <w:sz w:val="22"/>
          <w:szCs w:val="22"/>
        </w:rPr>
        <w:t xml:space="preserve">Opracowanie dokumentacji projektowej dla </w:t>
      </w:r>
      <w:r w:rsidR="00254760" w:rsidRPr="00254760">
        <w:rPr>
          <w:rFonts w:ascii="Times New Roman" w:hAnsi="Times New Roman"/>
          <w:i/>
          <w:iCs/>
          <w:sz w:val="22"/>
          <w:szCs w:val="22"/>
        </w:rPr>
        <w:lastRenderedPageBreak/>
        <w:t>zadania pn.: „Przebudowa i rozbudowa dr. woj. nr 210 w m. Motarzyno" wraz z pełnieniem nadzoru autorskiego</w:t>
      </w:r>
      <w:r w:rsidR="00254760">
        <w:rPr>
          <w:rFonts w:ascii="Times New Roman" w:hAnsi="Times New Roman"/>
          <w:i/>
          <w:iCs/>
          <w:sz w:val="22"/>
          <w:szCs w:val="22"/>
        </w:rPr>
        <w:t>.</w:t>
      </w:r>
    </w:p>
    <w:p w14:paraId="373E7D0B" w14:textId="77777777" w:rsidR="00927E49" w:rsidRPr="000F314C" w:rsidRDefault="00927E49" w:rsidP="00927E49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165219">
      <w:pPr>
        <w:pStyle w:val="Zwykytekst"/>
        <w:numPr>
          <w:ilvl w:val="0"/>
          <w:numId w:val="34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4FE94E26" w:rsidR="00232F70" w:rsidRDefault="009B646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04DA56B0" w14:textId="77777777" w:rsidR="007D7B6C" w:rsidRPr="007D7B6C" w:rsidRDefault="007D7B6C" w:rsidP="00254760">
      <w:pPr>
        <w:pStyle w:val="Tekstpodstawowy"/>
        <w:jc w:val="both"/>
        <w:rPr>
          <w:rFonts w:ascii="Times New Roman" w:hAnsi="Times New Roman"/>
          <w:sz w:val="18"/>
          <w:szCs w:val="18"/>
          <w:u w:val="single"/>
        </w:rPr>
      </w:pPr>
    </w:p>
    <w:p w14:paraId="1D557616" w14:textId="6342C7AB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</w:t>
      </w:r>
      <w:r w:rsidR="00EB1F83">
        <w:rPr>
          <w:rFonts w:ascii="Times New Roman" w:hAnsi="Times New Roman"/>
          <w:b/>
          <w:bCs/>
          <w:sz w:val="22"/>
          <w:szCs w:val="22"/>
        </w:rPr>
        <w:t xml:space="preserve"> ……………………………………. </w:t>
      </w:r>
      <w:r w:rsidRPr="00AE284D">
        <w:rPr>
          <w:rFonts w:ascii="Times New Roman" w:hAnsi="Times New Roman"/>
          <w:sz w:val="22"/>
          <w:szCs w:val="22"/>
        </w:rPr>
        <w:t>zł</w:t>
      </w:r>
      <w:r w:rsidR="00165219">
        <w:rPr>
          <w:rFonts w:ascii="Times New Roman" w:hAnsi="Times New Roman"/>
          <w:sz w:val="22"/>
          <w:szCs w:val="22"/>
        </w:rPr>
        <w:t xml:space="preserve"> </w:t>
      </w:r>
    </w:p>
    <w:p w14:paraId="7BB7E27A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08CEBB0A" w14:textId="6D66B4DA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</w:t>
      </w:r>
      <w:r w:rsidR="00EB1F83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..……..)</w:t>
      </w:r>
    </w:p>
    <w:p w14:paraId="461E137E" w14:textId="77777777" w:rsidR="00EB1F83" w:rsidRDefault="00EB1F83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5045E61D" w14:textId="18350C1B" w:rsidR="00A940FE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 w:rsidR="00165219"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0977261E" w14:textId="7428385C" w:rsidR="007D7B6C" w:rsidRPr="00EB1F83" w:rsidRDefault="007D7B6C" w:rsidP="007D7B6C">
      <w:pPr>
        <w:pStyle w:val="Tekstpodstawowy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50CFA05" w14:textId="6218E2F1" w:rsidR="00E96335" w:rsidRPr="00AE284D" w:rsidRDefault="00E96335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280419EF" w:rsidR="0041482B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BF7FAE" w:rsidRPr="00DA4936">
        <w:rPr>
          <w:i/>
          <w:vertAlign w:val="superscript"/>
        </w:rPr>
        <w:footnoteReference w:id="5"/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22138A02" w14:textId="45FE27FB" w:rsidR="00AA2AA4" w:rsidRDefault="00C34F3D" w:rsidP="00EA1DCD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</w:p>
    <w:p w14:paraId="425090DD" w14:textId="77777777" w:rsidR="00EA1DCD" w:rsidRPr="00EA1DCD" w:rsidRDefault="00EA1DCD" w:rsidP="00EA1DCD">
      <w:pPr>
        <w:pStyle w:val="Akapitzlist"/>
        <w:spacing w:line="288" w:lineRule="auto"/>
        <w:ind w:left="1134"/>
        <w:jc w:val="both"/>
        <w:rPr>
          <w:i/>
          <w:iCs/>
          <w:sz w:val="10"/>
          <w:szCs w:val="10"/>
          <w:lang w:eastAsia="x-none"/>
        </w:rPr>
      </w:pPr>
    </w:p>
    <w:p w14:paraId="6E167488" w14:textId="28E626E8" w:rsidR="009D48D7" w:rsidRPr="00120B4B" w:rsidRDefault="009D48D7" w:rsidP="00120B4B">
      <w:pPr>
        <w:pStyle w:val="Zwykyteks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D48D7">
        <w:rPr>
          <w:rFonts w:ascii="Times New Roman" w:hAnsi="Times New Roman"/>
          <w:b/>
          <w:bCs/>
          <w:sz w:val="22"/>
          <w:szCs w:val="22"/>
        </w:rPr>
        <w:t>DEKLARUJEMY</w:t>
      </w:r>
      <w:r w:rsidRPr="009D48D7">
        <w:rPr>
          <w:rFonts w:ascii="Times New Roman" w:hAnsi="Times New Roman"/>
          <w:sz w:val="22"/>
          <w:szCs w:val="22"/>
        </w:rPr>
        <w:t>, że w przypadku wyboru naszej oferty udzielimy g</w:t>
      </w:r>
      <w:r>
        <w:rPr>
          <w:rFonts w:ascii="Times New Roman" w:hAnsi="Times New Roman"/>
          <w:sz w:val="22"/>
          <w:szCs w:val="22"/>
        </w:rPr>
        <w:t>warancji za wady fizyczne i prawne dokumentacji na okres</w:t>
      </w:r>
      <w:r w:rsidR="00254760">
        <w:rPr>
          <w:rFonts w:ascii="Times New Roman" w:hAnsi="Times New Roman"/>
          <w:sz w:val="22"/>
          <w:szCs w:val="22"/>
        </w:rPr>
        <w:t>:</w:t>
      </w:r>
      <w:r w:rsidR="00254760" w:rsidRPr="00120B4B">
        <w:rPr>
          <w:rFonts w:ascii="Times New Roman" w:hAnsi="Times New Roman"/>
          <w:sz w:val="22"/>
          <w:szCs w:val="22"/>
        </w:rPr>
        <w:t xml:space="preserve"> </w:t>
      </w:r>
      <w:r w:rsidRPr="00120B4B">
        <w:rPr>
          <w:rFonts w:ascii="Times New Roman" w:hAnsi="Times New Roman"/>
          <w:i/>
          <w:iCs/>
          <w:sz w:val="22"/>
          <w:szCs w:val="22"/>
        </w:rPr>
        <w:t xml:space="preserve">…………  </w:t>
      </w:r>
      <w:r w:rsidRPr="00120B4B">
        <w:rPr>
          <w:rFonts w:ascii="Times New Roman" w:hAnsi="Times New Roman"/>
          <w:sz w:val="22"/>
          <w:szCs w:val="22"/>
        </w:rPr>
        <w:t>miesięcy</w:t>
      </w:r>
      <w:r w:rsidR="00254760" w:rsidRPr="00120B4B">
        <w:rPr>
          <w:rFonts w:ascii="Times New Roman" w:hAnsi="Times New Roman"/>
          <w:sz w:val="22"/>
          <w:szCs w:val="22"/>
        </w:rPr>
        <w:t>.</w:t>
      </w:r>
    </w:p>
    <w:p w14:paraId="6796B0B3" w14:textId="77777777" w:rsidR="009D48D7" w:rsidRPr="00EB1F83" w:rsidRDefault="009D48D7" w:rsidP="009D48D7">
      <w:pPr>
        <w:pStyle w:val="Zwykytekst"/>
        <w:jc w:val="both"/>
        <w:rPr>
          <w:rFonts w:ascii="Times New Roman" w:hAnsi="Times New Roman"/>
          <w:sz w:val="10"/>
          <w:szCs w:val="10"/>
        </w:rPr>
      </w:pPr>
    </w:p>
    <w:p w14:paraId="77EEE1F6" w14:textId="1C431A56" w:rsidR="009D48D7" w:rsidRPr="009D48D7" w:rsidRDefault="009D48D7" w:rsidP="009D48D7">
      <w:pPr>
        <w:pStyle w:val="Zwykytekst"/>
        <w:ind w:left="426"/>
        <w:jc w:val="both"/>
        <w:rPr>
          <w:rFonts w:ascii="Times New Roman" w:hAnsi="Times New Roman"/>
          <w:b/>
          <w:bCs/>
        </w:rPr>
      </w:pPr>
      <w:r w:rsidRPr="009D48D7">
        <w:rPr>
          <w:rFonts w:ascii="Times New Roman" w:hAnsi="Times New Roman"/>
          <w:b/>
          <w:bCs/>
        </w:rPr>
        <w:t>Długość okresu gwarancji jest kryterium oceny ofert – zgodnie z pkt. 1</w:t>
      </w:r>
      <w:r w:rsidR="00C925DE">
        <w:rPr>
          <w:rFonts w:ascii="Times New Roman" w:hAnsi="Times New Roman"/>
          <w:b/>
          <w:bCs/>
        </w:rPr>
        <w:t>5</w:t>
      </w:r>
      <w:r w:rsidRPr="009D48D7">
        <w:rPr>
          <w:rFonts w:ascii="Times New Roman" w:hAnsi="Times New Roman"/>
          <w:b/>
          <w:bCs/>
        </w:rPr>
        <w:t xml:space="preserve">.1. </w:t>
      </w:r>
      <w:r w:rsidR="00C925DE">
        <w:rPr>
          <w:rFonts w:ascii="Times New Roman" w:hAnsi="Times New Roman"/>
          <w:b/>
          <w:bCs/>
        </w:rPr>
        <w:t>IDW.</w:t>
      </w:r>
      <w:r w:rsidRPr="009D48D7">
        <w:rPr>
          <w:rFonts w:ascii="Times New Roman" w:hAnsi="Times New Roman"/>
          <w:b/>
          <w:bCs/>
        </w:rPr>
        <w:t xml:space="preserve"> W przypadku </w:t>
      </w:r>
      <w:r w:rsidR="00C925DE">
        <w:rPr>
          <w:rFonts w:ascii="Times New Roman" w:hAnsi="Times New Roman"/>
          <w:b/>
          <w:bCs/>
        </w:rPr>
        <w:t xml:space="preserve">braku wpisania </w:t>
      </w:r>
      <w:r w:rsidRPr="009D48D7">
        <w:rPr>
          <w:rFonts w:ascii="Times New Roman" w:hAnsi="Times New Roman"/>
          <w:b/>
          <w:bCs/>
        </w:rPr>
        <w:t>przez Wykonawcę okresu gwarancji Zamawiający uzna, iż Wykonawca udziela 48 miesięczn</w:t>
      </w:r>
      <w:r w:rsidR="00C925DE">
        <w:rPr>
          <w:rFonts w:ascii="Times New Roman" w:hAnsi="Times New Roman"/>
          <w:b/>
          <w:bCs/>
        </w:rPr>
        <w:t>y</w:t>
      </w:r>
      <w:r w:rsidRPr="009D48D7">
        <w:rPr>
          <w:rFonts w:ascii="Times New Roman" w:hAnsi="Times New Roman"/>
          <w:b/>
          <w:bCs/>
        </w:rPr>
        <w:t xml:space="preserve"> okres gwarancji. </w:t>
      </w:r>
    </w:p>
    <w:p w14:paraId="42B191C1" w14:textId="77777777" w:rsidR="009D48D7" w:rsidRPr="00EB1F83" w:rsidRDefault="009D48D7" w:rsidP="00C925DE">
      <w:pPr>
        <w:pStyle w:val="Zwykytekst"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14:paraId="3284B635" w14:textId="5CCF8BDB" w:rsidR="00254760" w:rsidRPr="00254760" w:rsidRDefault="007D7B6C" w:rsidP="00254760">
      <w:pPr>
        <w:pStyle w:val="Zwykyteks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D7B6C">
        <w:rPr>
          <w:rFonts w:ascii="Times New Roman" w:hAnsi="Times New Roman"/>
          <w:b/>
          <w:sz w:val="22"/>
          <w:szCs w:val="22"/>
          <w:lang w:eastAsia="x-none"/>
        </w:rPr>
        <w:t>DEKLARUJEMY,</w:t>
      </w:r>
      <w:r w:rsidRPr="007D7B6C">
        <w:rPr>
          <w:rFonts w:ascii="Times New Roman" w:hAnsi="Times New Roman"/>
          <w:sz w:val="22"/>
          <w:szCs w:val="22"/>
          <w:lang w:eastAsia="x-none"/>
        </w:rPr>
        <w:t xml:space="preserve"> że w przypadku wyboru naszej oferty</w:t>
      </w:r>
      <w:r w:rsidR="00254760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254760">
        <w:rPr>
          <w:rFonts w:ascii="Times New Roman" w:hAnsi="Times New Roman"/>
          <w:bCs/>
          <w:sz w:val="22"/>
          <w:szCs w:val="22"/>
          <w:lang w:eastAsia="x-none"/>
        </w:rPr>
        <w:t>f</w:t>
      </w:r>
      <w:r w:rsidRPr="00254760">
        <w:rPr>
          <w:rFonts w:ascii="Times New Roman" w:hAnsi="Times New Roman"/>
          <w:bCs/>
          <w:sz w:val="22"/>
          <w:szCs w:val="22"/>
          <w:lang w:eastAsia="x-none"/>
        </w:rPr>
        <w:t>unkcję Projektanta branży drogowej pełnić będzie Pani/Pan …………………</w:t>
      </w:r>
      <w:r w:rsidR="009F1841" w:rsidRPr="00254760">
        <w:rPr>
          <w:rFonts w:ascii="Times New Roman" w:hAnsi="Times New Roman"/>
          <w:bCs/>
          <w:sz w:val="22"/>
          <w:szCs w:val="22"/>
          <w:lang w:eastAsia="x-none"/>
        </w:rPr>
        <w:t>………</w:t>
      </w:r>
      <w:r w:rsidRPr="00254760">
        <w:rPr>
          <w:rFonts w:ascii="Times New Roman" w:hAnsi="Times New Roman"/>
          <w:bCs/>
          <w:sz w:val="22"/>
          <w:szCs w:val="22"/>
          <w:lang w:eastAsia="x-none"/>
        </w:rPr>
        <w:t>………….</w:t>
      </w:r>
      <w:bookmarkStart w:id="6" w:name="_Hlk486399884"/>
      <w:r w:rsidRPr="00254760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="009F1841" w:rsidRPr="00254760">
        <w:rPr>
          <w:rFonts w:ascii="Times New Roman" w:hAnsi="Times New Roman"/>
          <w:sz w:val="22"/>
          <w:szCs w:val="22"/>
          <w:lang w:eastAsia="x-none"/>
        </w:rPr>
        <w:t>posiadająca/cy uprawnienia do projektowania w specjalności drogowej bez ograniczeń lub równoważne oraz doświadczenie zawodowe w wykonaniu na stanowisku</w:t>
      </w:r>
      <w:r w:rsidR="00254760">
        <w:rPr>
          <w:rFonts w:ascii="Times New Roman" w:hAnsi="Times New Roman"/>
          <w:sz w:val="22"/>
          <w:szCs w:val="22"/>
        </w:rPr>
        <w:t xml:space="preserve"> </w:t>
      </w:r>
      <w:r w:rsidR="00254760" w:rsidRPr="00254760">
        <w:rPr>
          <w:rFonts w:ascii="Times New Roman" w:hAnsi="Times New Roman"/>
          <w:sz w:val="22"/>
          <w:szCs w:val="22"/>
        </w:rPr>
        <w:t>Projektanta branży drogowej dokumentacj</w:t>
      </w:r>
      <w:r w:rsidR="00254760">
        <w:rPr>
          <w:rFonts w:ascii="Times New Roman" w:hAnsi="Times New Roman"/>
          <w:sz w:val="22"/>
          <w:szCs w:val="22"/>
        </w:rPr>
        <w:t>i</w:t>
      </w:r>
      <w:r w:rsidR="00254760" w:rsidRPr="00254760">
        <w:rPr>
          <w:rFonts w:ascii="Times New Roman" w:hAnsi="Times New Roman"/>
          <w:sz w:val="22"/>
          <w:szCs w:val="22"/>
        </w:rPr>
        <w:t xml:space="preserve"> projektow</w:t>
      </w:r>
      <w:r w:rsidR="00254760">
        <w:rPr>
          <w:rFonts w:ascii="Times New Roman" w:hAnsi="Times New Roman"/>
          <w:sz w:val="22"/>
          <w:szCs w:val="22"/>
        </w:rPr>
        <w:t>ych</w:t>
      </w:r>
    </w:p>
    <w:p w14:paraId="26626C81" w14:textId="62617595" w:rsidR="00254760" w:rsidRDefault="00254760" w:rsidP="00254760">
      <w:pPr>
        <w:pStyle w:val="Zwykytekst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54760">
        <w:rPr>
          <w:rFonts w:ascii="Times New Roman" w:hAnsi="Times New Roman"/>
          <w:sz w:val="22"/>
          <w:szCs w:val="22"/>
        </w:rPr>
        <w:t>w procedurze uzyskania decyzji na realizację inwestycji drogowej (</w:t>
      </w:r>
      <w:proofErr w:type="spellStart"/>
      <w:r w:rsidRPr="00254760">
        <w:rPr>
          <w:rFonts w:ascii="Times New Roman" w:hAnsi="Times New Roman"/>
          <w:sz w:val="22"/>
          <w:szCs w:val="22"/>
        </w:rPr>
        <w:t>ZRID</w:t>
      </w:r>
      <w:proofErr w:type="spellEnd"/>
      <w:r w:rsidRPr="00254760">
        <w:rPr>
          <w:rFonts w:ascii="Times New Roman" w:hAnsi="Times New Roman"/>
          <w:sz w:val="22"/>
          <w:szCs w:val="22"/>
        </w:rPr>
        <w:t>), składając</w:t>
      </w:r>
      <w:r>
        <w:rPr>
          <w:rFonts w:ascii="Times New Roman" w:hAnsi="Times New Roman"/>
          <w:sz w:val="22"/>
          <w:szCs w:val="22"/>
        </w:rPr>
        <w:t>ych</w:t>
      </w:r>
      <w:r w:rsidRPr="00254760">
        <w:rPr>
          <w:rFonts w:ascii="Times New Roman" w:hAnsi="Times New Roman"/>
          <w:sz w:val="22"/>
          <w:szCs w:val="22"/>
        </w:rPr>
        <w:t xml:space="preserve"> się z projektu budowlanego i projektu wykonawczego dla budowy lub rozbudowy drogi klasy Z lub wyższej o długości odcinka drogi min. 500 m każda</w:t>
      </w:r>
      <w:r>
        <w:rPr>
          <w:rFonts w:ascii="Times New Roman" w:hAnsi="Times New Roman"/>
          <w:sz w:val="22"/>
          <w:szCs w:val="22"/>
        </w:rPr>
        <w:t>, tj.:</w:t>
      </w:r>
    </w:p>
    <w:p w14:paraId="1A5C7358" w14:textId="77777777" w:rsidR="00254760" w:rsidRPr="00120B4B" w:rsidRDefault="00254760" w:rsidP="00120B4B">
      <w:pPr>
        <w:pStyle w:val="Zwykytekst"/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14:paraId="68AF4F45" w14:textId="4897A032" w:rsidR="009F1841" w:rsidRPr="00716A08" w:rsidRDefault="009F1841" w:rsidP="00254760">
      <w:pPr>
        <w:spacing w:line="276" w:lineRule="auto"/>
        <w:ind w:left="709" w:hanging="283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a)</w:t>
      </w:r>
      <w:r w:rsidRPr="00716A08">
        <w:rPr>
          <w:i/>
          <w:iCs/>
          <w:sz w:val="22"/>
          <w:szCs w:val="22"/>
          <w:lang w:eastAsia="x-none"/>
        </w:rPr>
        <w:tab/>
        <w:t xml:space="preserve"> dwóch dokumentacji projektowych* </w:t>
      </w:r>
    </w:p>
    <w:p w14:paraId="2880ECFA" w14:textId="36C2D23E" w:rsidR="009F1841" w:rsidRPr="00716A08" w:rsidRDefault="009F1841" w:rsidP="00254760">
      <w:pPr>
        <w:spacing w:line="276" w:lineRule="auto"/>
        <w:ind w:left="709" w:hanging="283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b)</w:t>
      </w:r>
      <w:r w:rsidRPr="00716A08">
        <w:rPr>
          <w:i/>
          <w:iCs/>
          <w:sz w:val="22"/>
          <w:szCs w:val="22"/>
          <w:lang w:eastAsia="x-none"/>
        </w:rPr>
        <w:tab/>
        <w:t xml:space="preserve"> trzech dokumentacji projektowych* </w:t>
      </w:r>
    </w:p>
    <w:p w14:paraId="33970ADC" w14:textId="291D7071" w:rsidR="00BD32AF" w:rsidRPr="001B2073" w:rsidRDefault="009F1841" w:rsidP="001B2073">
      <w:pPr>
        <w:ind w:left="709" w:hanging="283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c)</w:t>
      </w:r>
      <w:r w:rsidRPr="00716A08">
        <w:rPr>
          <w:i/>
          <w:iCs/>
          <w:sz w:val="22"/>
          <w:szCs w:val="22"/>
          <w:lang w:eastAsia="x-none"/>
        </w:rPr>
        <w:tab/>
        <w:t xml:space="preserve"> czterech dokumentacji projektowych lub więcej* </w:t>
      </w:r>
    </w:p>
    <w:bookmarkEnd w:id="6"/>
    <w:p w14:paraId="7B19512C" w14:textId="3A058757" w:rsidR="007D7B6C" w:rsidRPr="00F2603D" w:rsidRDefault="007D7B6C" w:rsidP="00BD32AF">
      <w:pPr>
        <w:pStyle w:val="Bezodstpw"/>
        <w:ind w:left="426"/>
        <w:jc w:val="both"/>
        <w:rPr>
          <w:b/>
          <w:sz w:val="20"/>
          <w:szCs w:val="20"/>
        </w:rPr>
      </w:pPr>
      <w:r w:rsidRPr="00631AAD">
        <w:rPr>
          <w:b/>
          <w:sz w:val="20"/>
          <w:szCs w:val="20"/>
          <w:lang w:eastAsia="x-none"/>
        </w:rPr>
        <w:lastRenderedPageBreak/>
        <w:t xml:space="preserve">Doświadczenie </w:t>
      </w:r>
      <w:bookmarkStart w:id="7" w:name="_Hlk527378198"/>
      <w:r>
        <w:rPr>
          <w:b/>
          <w:sz w:val="20"/>
          <w:szCs w:val="20"/>
          <w:lang w:eastAsia="x-none"/>
        </w:rPr>
        <w:t xml:space="preserve">zawodowe </w:t>
      </w:r>
      <w:r w:rsidRPr="00631AAD">
        <w:rPr>
          <w:b/>
          <w:sz w:val="20"/>
          <w:szCs w:val="20"/>
          <w:lang w:eastAsia="x-none"/>
        </w:rPr>
        <w:t xml:space="preserve">Projektanta branży drogowej </w:t>
      </w:r>
      <w:bookmarkStart w:id="8" w:name="_Hlk486399408"/>
      <w:bookmarkEnd w:id="7"/>
      <w:r w:rsidRPr="00631AAD">
        <w:rPr>
          <w:b/>
          <w:sz w:val="20"/>
          <w:szCs w:val="20"/>
          <w:lang w:eastAsia="x-none"/>
        </w:rPr>
        <w:t xml:space="preserve">jest kryterium oceny ofert </w:t>
      </w:r>
      <w:bookmarkEnd w:id="8"/>
      <w:r w:rsidRPr="00631AAD">
        <w:rPr>
          <w:b/>
          <w:sz w:val="20"/>
          <w:szCs w:val="20"/>
          <w:lang w:eastAsia="x-none"/>
        </w:rPr>
        <w:t xml:space="preserve">– zgodnie </w:t>
      </w:r>
      <w:r w:rsidRPr="00631AAD">
        <w:rPr>
          <w:b/>
          <w:sz w:val="20"/>
          <w:szCs w:val="20"/>
        </w:rPr>
        <w:t>z pkt</w:t>
      </w:r>
      <w:r>
        <w:rPr>
          <w:b/>
          <w:sz w:val="20"/>
          <w:szCs w:val="20"/>
        </w:rPr>
        <w:t>.</w:t>
      </w:r>
      <w:r w:rsidRPr="00631AAD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>5</w:t>
      </w:r>
      <w:r w:rsidRPr="00631AAD">
        <w:rPr>
          <w:b/>
          <w:sz w:val="20"/>
          <w:szCs w:val="20"/>
        </w:rPr>
        <w:t xml:space="preserve">.1. </w:t>
      </w:r>
      <w:r>
        <w:rPr>
          <w:b/>
          <w:sz w:val="20"/>
          <w:szCs w:val="20"/>
        </w:rPr>
        <w:t xml:space="preserve">IDW. </w:t>
      </w:r>
      <w:r w:rsidRPr="00CB07C1">
        <w:rPr>
          <w:b/>
          <w:sz w:val="20"/>
          <w:szCs w:val="20"/>
          <w:lang w:eastAsia="x-none"/>
        </w:rPr>
        <w:t xml:space="preserve">W przypadku braku </w:t>
      </w:r>
      <w:r w:rsidR="009F1841">
        <w:rPr>
          <w:b/>
          <w:sz w:val="20"/>
          <w:szCs w:val="20"/>
          <w:lang w:eastAsia="x-none"/>
        </w:rPr>
        <w:t>wypełnienia/</w:t>
      </w:r>
      <w:r w:rsidRPr="00CB07C1">
        <w:rPr>
          <w:b/>
          <w:sz w:val="20"/>
          <w:szCs w:val="20"/>
          <w:lang w:eastAsia="x-none"/>
        </w:rPr>
        <w:t>wykreślenia Zamawiający uzna,</w:t>
      </w:r>
      <w:r>
        <w:rPr>
          <w:b/>
          <w:sz w:val="20"/>
          <w:szCs w:val="20"/>
          <w:lang w:eastAsia="x-none"/>
        </w:rPr>
        <w:t xml:space="preserve"> </w:t>
      </w:r>
      <w:r w:rsidRPr="00CB07C1">
        <w:rPr>
          <w:b/>
          <w:sz w:val="20"/>
          <w:szCs w:val="20"/>
          <w:lang w:eastAsia="x-none"/>
        </w:rPr>
        <w:t xml:space="preserve">iż Wykonawca deklaruje minimalne wymagane doświadczenie </w:t>
      </w:r>
      <w:r w:rsidR="009F1841">
        <w:rPr>
          <w:b/>
          <w:sz w:val="20"/>
          <w:szCs w:val="20"/>
          <w:lang w:eastAsia="x-none"/>
        </w:rPr>
        <w:t>projektanta</w:t>
      </w:r>
      <w:r w:rsidRPr="00CB07C1">
        <w:rPr>
          <w:b/>
          <w:sz w:val="20"/>
          <w:szCs w:val="20"/>
          <w:lang w:eastAsia="x-none"/>
        </w:rPr>
        <w:t>, a tym samym</w:t>
      </w:r>
      <w:r>
        <w:rPr>
          <w:b/>
          <w:sz w:val="20"/>
          <w:szCs w:val="20"/>
          <w:lang w:eastAsia="x-none"/>
        </w:rPr>
        <w:t xml:space="preserve"> </w:t>
      </w:r>
      <w:r w:rsidRPr="00CB07C1">
        <w:rPr>
          <w:b/>
          <w:sz w:val="20"/>
          <w:szCs w:val="20"/>
          <w:lang w:eastAsia="x-none"/>
        </w:rPr>
        <w:t xml:space="preserve">w przedmiotowym kryterium Wykonawca </w:t>
      </w:r>
      <w:r>
        <w:rPr>
          <w:b/>
          <w:sz w:val="20"/>
          <w:szCs w:val="20"/>
          <w:lang w:eastAsia="x-none"/>
        </w:rPr>
        <w:t xml:space="preserve">nie </w:t>
      </w:r>
      <w:r w:rsidRPr="00CB07C1">
        <w:rPr>
          <w:b/>
          <w:sz w:val="20"/>
          <w:szCs w:val="20"/>
          <w:lang w:eastAsia="x-none"/>
        </w:rPr>
        <w:t xml:space="preserve">otrzyma </w:t>
      </w:r>
      <w:r>
        <w:rPr>
          <w:b/>
          <w:sz w:val="20"/>
          <w:szCs w:val="20"/>
          <w:lang w:eastAsia="x-none"/>
        </w:rPr>
        <w:t>dodatkowych</w:t>
      </w:r>
      <w:r w:rsidRPr="00CB07C1">
        <w:rPr>
          <w:b/>
          <w:sz w:val="20"/>
          <w:szCs w:val="20"/>
          <w:lang w:eastAsia="x-none"/>
        </w:rPr>
        <w:t xml:space="preserve"> pkt.</w:t>
      </w:r>
    </w:p>
    <w:p w14:paraId="205471C2" w14:textId="77777777" w:rsidR="007D7B6C" w:rsidRPr="00EB1F83" w:rsidRDefault="007D7B6C" w:rsidP="007D7B6C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8EAE152" w14:textId="500F5938" w:rsidR="003D6573" w:rsidRDefault="003D6573" w:rsidP="00C925DE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D6573">
        <w:rPr>
          <w:rFonts w:ascii="Times New Roman" w:hAnsi="Times New Roman"/>
          <w:b/>
          <w:bCs/>
          <w:sz w:val="22"/>
          <w:szCs w:val="22"/>
        </w:rPr>
        <w:t>DEKLARUJEMY</w:t>
      </w:r>
      <w:r w:rsidRPr="003D6573">
        <w:rPr>
          <w:rFonts w:ascii="Times New Roman" w:hAnsi="Times New Roman"/>
          <w:sz w:val="22"/>
          <w:szCs w:val="22"/>
        </w:rPr>
        <w:t>, że w przypadku wyboru naszej oferty udzielimy rękojmi i gwarancji                         na nadzór autorski na okres zgodny z zapisami SWZ.</w:t>
      </w:r>
    </w:p>
    <w:p w14:paraId="77DE8851" w14:textId="77777777" w:rsidR="003D6573" w:rsidRPr="00642722" w:rsidRDefault="003D6573" w:rsidP="003D6573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331EB69" w14:textId="349B67D3" w:rsidR="001D4132" w:rsidRPr="00C925DE" w:rsidRDefault="00DF5F5F" w:rsidP="00C925DE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. 5 IDW.</w:t>
      </w:r>
    </w:p>
    <w:p w14:paraId="6C54F326" w14:textId="77777777" w:rsidR="0014271E" w:rsidRPr="00EE3C2A" w:rsidRDefault="0014271E" w:rsidP="00950F3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EC20791" w14:textId="3CC27DFF" w:rsidR="0075674C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75674C">
        <w:rPr>
          <w:rFonts w:ascii="Times New Roman" w:hAnsi="Times New Roman"/>
          <w:sz w:val="22"/>
          <w:szCs w:val="22"/>
        </w:rPr>
        <w:t>WZ</w:t>
      </w:r>
      <w:r w:rsidRPr="00EE3C2A">
        <w:rPr>
          <w:rFonts w:ascii="Times New Roman" w:hAnsi="Times New Roman"/>
          <w:sz w:val="22"/>
          <w:szCs w:val="22"/>
        </w:rPr>
        <w:t xml:space="preserve">. </w:t>
      </w:r>
    </w:p>
    <w:p w14:paraId="0C6878A8" w14:textId="77777777" w:rsidR="0075674C" w:rsidRPr="0075674C" w:rsidRDefault="0075674C" w:rsidP="0075674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1C67D189" w14:textId="34288165" w:rsidR="00BF7FAE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S</w:t>
      </w:r>
      <w:r w:rsidR="00BF7FAE">
        <w:rPr>
          <w:rFonts w:ascii="Times New Roman" w:hAnsi="Times New Roman"/>
          <w:sz w:val="22"/>
          <w:szCs w:val="22"/>
        </w:rPr>
        <w:t>W</w:t>
      </w:r>
      <w:r w:rsidRPr="00EE3C2A">
        <w:rPr>
          <w:rFonts w:ascii="Times New Roman" w:hAnsi="Times New Roman"/>
          <w:sz w:val="22"/>
          <w:szCs w:val="22"/>
        </w:rPr>
        <w:t>Z</w:t>
      </w:r>
      <w:r w:rsidR="00087DED" w:rsidRPr="00EE3C2A">
        <w:rPr>
          <w:rFonts w:ascii="Times New Roman" w:hAnsi="Times New Roman"/>
          <w:sz w:val="22"/>
          <w:szCs w:val="22"/>
        </w:rPr>
        <w:t>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54F5FA0" w14:textId="20F6ADBE" w:rsidR="00AE284D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*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D17C66B" w14:textId="77777777" w:rsidR="00C925DE" w:rsidRPr="00EE3C2A" w:rsidRDefault="00C925DE" w:rsidP="004B1DA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2554244B" w14:textId="77777777" w:rsidR="00950F36" w:rsidRPr="00950F36" w:rsidRDefault="00950F36" w:rsidP="00642722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77777777" w:rsidR="00950F36" w:rsidRPr="00950F36" w:rsidRDefault="00950F36" w:rsidP="003D6573">
      <w:pPr>
        <w:pStyle w:val="Zwykytek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 następujący: _______________________________________________________________</w:t>
      </w:r>
    </w:p>
    <w:p w14:paraId="55D5AC7C" w14:textId="22120CA5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F91232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77777777" w:rsidR="00950F36" w:rsidRP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5C0475A" w14:textId="124E70D2" w:rsidR="00DF5F5F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 xml:space="preserve">, że: </w:t>
      </w:r>
      <w:r w:rsidRPr="00950F36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Pr="00950F36">
        <w:rPr>
          <w:rFonts w:ascii="Times New Roman" w:hAnsi="Times New Roman"/>
          <w:sz w:val="22"/>
          <w:szCs w:val="22"/>
        </w:rPr>
        <w:t xml:space="preserve">*/ </w:t>
      </w:r>
      <w:r w:rsidRPr="00950F36">
        <w:rPr>
          <w:rFonts w:ascii="Times New Roman" w:hAnsi="Times New Roman"/>
          <w:i/>
          <w:sz w:val="22"/>
          <w:szCs w:val="22"/>
        </w:rPr>
        <w:t>informacje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     </w:t>
      </w:r>
      <w:r w:rsidR="008F32D3">
        <w:rPr>
          <w:rFonts w:ascii="Times New Roman" w:hAnsi="Times New Roman"/>
          <w:i/>
          <w:sz w:val="22"/>
          <w:szCs w:val="22"/>
        </w:rPr>
        <w:t xml:space="preserve">                 </w:t>
      </w:r>
      <w:r w:rsidRPr="00950F36">
        <w:rPr>
          <w:rFonts w:ascii="Times New Roman" w:hAnsi="Times New Roman"/>
          <w:i/>
          <w:sz w:val="22"/>
          <w:szCs w:val="22"/>
        </w:rPr>
        <w:t xml:space="preserve"> i dokumenty zawarte w ofercie oraz w dokumentach złożonych wraz z ofertą </w:t>
      </w:r>
      <w:r w:rsidR="00087DED" w:rsidRPr="00950F36">
        <w:rPr>
          <w:rFonts w:ascii="Times New Roman" w:hAnsi="Times New Roman"/>
          <w:i/>
          <w:sz w:val="22"/>
          <w:szCs w:val="22"/>
        </w:rPr>
        <w:t>i oznaczonych</w:t>
      </w:r>
      <w:r w:rsidRPr="00950F36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</w:t>
      </w:r>
      <w:r w:rsidRPr="00950F36">
        <w:rPr>
          <w:rFonts w:ascii="Times New Roman" w:hAnsi="Times New Roman"/>
          <w:i/>
          <w:sz w:val="22"/>
          <w:szCs w:val="22"/>
        </w:rPr>
        <w:t>o zwalczaniu nieuczciwej konkurencji, co potwierdzamy w załączonych do niniejszej oferty wyjaśnieniach</w:t>
      </w:r>
      <w:r w:rsidRPr="00950F36">
        <w:rPr>
          <w:rFonts w:ascii="Times New Roman" w:hAnsi="Times New Roman"/>
          <w:sz w:val="22"/>
          <w:szCs w:val="22"/>
        </w:rPr>
        <w:t>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55AAD50C" w:rsidR="00A9797B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,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693C2365" w14:textId="77777777" w:rsidR="00F91232" w:rsidRPr="00F91232" w:rsidRDefault="00F91232" w:rsidP="00F91232">
      <w:pPr>
        <w:pStyle w:val="Akapitzlist"/>
        <w:rPr>
          <w:sz w:val="10"/>
          <w:szCs w:val="10"/>
        </w:rPr>
      </w:pPr>
    </w:p>
    <w:p w14:paraId="1CF23571" w14:textId="74D28B91" w:rsidR="00F91232" w:rsidRDefault="00F91232" w:rsidP="00F9123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91232">
        <w:rPr>
          <w:b/>
          <w:bCs/>
          <w:sz w:val="22"/>
          <w:szCs w:val="22"/>
        </w:rPr>
        <w:t>OŚWIADCZAMY,</w:t>
      </w:r>
      <w:r w:rsidRPr="00F91232">
        <w:rPr>
          <w:sz w:val="22"/>
          <w:szCs w:val="22"/>
        </w:rPr>
        <w:t xml:space="preserve"> że zrealizujemy zamówienie z uwzględnieniem przepisów ustawy dnia 11 stycznia 2018 r. o elektromobilności i paliwach alternatywnych</w:t>
      </w:r>
      <w:r>
        <w:rPr>
          <w:sz w:val="22"/>
          <w:szCs w:val="22"/>
        </w:rPr>
        <w:t>.</w:t>
      </w:r>
    </w:p>
    <w:p w14:paraId="53B8612C" w14:textId="77777777" w:rsidR="00A9797B" w:rsidRPr="00F91232" w:rsidRDefault="00A9797B" w:rsidP="00F91232">
      <w:pPr>
        <w:rPr>
          <w:b/>
          <w:bCs/>
          <w:sz w:val="10"/>
          <w:szCs w:val="10"/>
        </w:rPr>
      </w:pPr>
    </w:p>
    <w:p w14:paraId="5F66FC4C" w14:textId="6FF63B68" w:rsidR="00A9797B" w:rsidRDefault="00781F65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b/>
          <w:bCs/>
          <w:sz w:val="22"/>
          <w:szCs w:val="22"/>
        </w:rPr>
        <w:t>OŚWIADCZAMY</w:t>
      </w:r>
      <w:r w:rsidRPr="00A9797B">
        <w:rPr>
          <w:rFonts w:ascii="Times New Roman" w:hAnsi="Times New Roman"/>
          <w:i/>
          <w:sz w:val="22"/>
          <w:szCs w:val="22"/>
        </w:rPr>
        <w:t xml:space="preserve">, </w:t>
      </w:r>
      <w:r w:rsidRPr="00F91232">
        <w:rPr>
          <w:rFonts w:ascii="Times New Roman" w:hAnsi="Times New Roman"/>
          <w:iCs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A9797B">
        <w:rPr>
          <w:rFonts w:ascii="Times New Roman" w:hAnsi="Times New Roman"/>
          <w:i/>
          <w:sz w:val="22"/>
          <w:szCs w:val="22"/>
        </w:rPr>
        <w:t xml:space="preserve">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5817D279" w14:textId="7E38AD8D" w:rsidR="00781F65" w:rsidRPr="00A9797B" w:rsidRDefault="00781F65" w:rsidP="00A9797B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7E4239" w14:textId="77777777" w:rsidR="00DB441A" w:rsidRPr="00AE284D" w:rsidRDefault="00DB441A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74C95FA9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Cs/>
          <w:sz w:val="22"/>
          <w:szCs w:val="22"/>
        </w:rPr>
        <w:t>1</w:t>
      </w:r>
      <w:r w:rsidR="003D6573">
        <w:rPr>
          <w:rFonts w:ascii="Times New Roman" w:hAnsi="Times New Roman"/>
          <w:bCs/>
          <w:sz w:val="22"/>
          <w:szCs w:val="22"/>
        </w:rPr>
        <w:t>7</w:t>
      </w:r>
      <w:r w:rsidRPr="00EE3C2A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F2472">
      <w:pPr>
        <w:pStyle w:val="Zwykytekst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Pr="007B1A03" w:rsidRDefault="00AE284D" w:rsidP="00B42783">
      <w:pPr>
        <w:pStyle w:val="Zwykytekst"/>
        <w:spacing w:line="288" w:lineRule="auto"/>
        <w:rPr>
          <w:rFonts w:ascii="Times New Roman" w:hAnsi="Times New Roman"/>
          <w:sz w:val="10"/>
          <w:szCs w:val="10"/>
        </w:rPr>
      </w:pPr>
    </w:p>
    <w:p w14:paraId="501CAF37" w14:textId="0ADE9EA5" w:rsidR="00040D65" w:rsidRPr="00EB1F83" w:rsidRDefault="00DF5F5F" w:rsidP="00EB1F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1DF63E82" w14:textId="77777777" w:rsidR="001B2073" w:rsidRDefault="001B2073" w:rsidP="004B4F17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4142FA6F" w14:textId="77777777" w:rsidR="007B1A03" w:rsidRPr="001B2073" w:rsidRDefault="007B1A03" w:rsidP="004B4F17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72F0B21B" w14:textId="2B23F838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0E1454">
        <w:rPr>
          <w:rFonts w:cs="Courier New"/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="008A7437" w:rsidRPr="00AE284D">
        <w:rPr>
          <w:rFonts w:cs="Courier New"/>
          <w:b/>
          <w:bCs/>
          <w:sz w:val="22"/>
          <w:szCs w:val="22"/>
        </w:rPr>
        <w:t>.</w:t>
      </w:r>
    </w:p>
    <w:p w14:paraId="4790D177" w14:textId="19C09E52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sectPr w:rsidR="00F91232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07BE" w14:textId="77777777" w:rsidR="00521813" w:rsidRDefault="00521813" w:rsidP="009B646F">
      <w:r>
        <w:separator/>
      </w:r>
    </w:p>
  </w:endnote>
  <w:endnote w:type="continuationSeparator" w:id="0">
    <w:p w14:paraId="3CCBA4C8" w14:textId="77777777" w:rsidR="00521813" w:rsidRDefault="00521813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533DBA" w:rsidRDefault="00533DBA" w:rsidP="008956BC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E69C97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</w:p>
  <w:p w14:paraId="4017B07A" w14:textId="77777777" w:rsidR="00200633" w:rsidRPr="00BE038B" w:rsidRDefault="00200633" w:rsidP="00200633">
    <w:pPr>
      <w:jc w:val="center"/>
      <w:rPr>
        <w:i/>
        <w:iCs/>
        <w:sz w:val="12"/>
        <w:szCs w:val="12"/>
      </w:rPr>
    </w:pPr>
  </w:p>
  <w:p w14:paraId="099993E5" w14:textId="73260C86" w:rsidR="00BE038B" w:rsidRPr="00200633" w:rsidRDefault="00BE038B" w:rsidP="00BE038B">
    <w:pPr>
      <w:jc w:val="center"/>
      <w:rPr>
        <w:i/>
        <w:iCs/>
        <w:sz w:val="20"/>
        <w:szCs w:val="20"/>
      </w:rPr>
    </w:pPr>
    <w:r w:rsidRPr="00BE038B">
      <w:rPr>
        <w:i/>
        <w:iCs/>
        <w:sz w:val="20"/>
        <w:szCs w:val="20"/>
      </w:rPr>
      <w:t>Opracowanie dokumentacji projektowej dla zadania pn.: „Przebudowa i rozbudowa dr. woj. nr 210</w:t>
    </w:r>
    <w:r>
      <w:rPr>
        <w:i/>
        <w:iCs/>
        <w:sz w:val="20"/>
        <w:szCs w:val="20"/>
      </w:rPr>
      <w:br/>
    </w:r>
    <w:r w:rsidRPr="00BE038B">
      <w:rPr>
        <w:i/>
        <w:iCs/>
        <w:sz w:val="20"/>
        <w:szCs w:val="20"/>
      </w:rPr>
      <w:t>w m. Motarzyno" wraz z pełnieniem nadzoru autorskiego</w:t>
    </w:r>
  </w:p>
  <w:p w14:paraId="2493C388" w14:textId="4434B35C" w:rsidR="00533DBA" w:rsidRDefault="000B4403" w:rsidP="008956BC">
    <w:pPr>
      <w:pStyle w:val="Stopka"/>
      <w:jc w:val="right"/>
    </w:pPr>
    <w:r>
      <w:t xml:space="preserve"> </w:t>
    </w:r>
    <w:r w:rsidR="00533DBA">
      <w:fldChar w:fldCharType="begin"/>
    </w:r>
    <w:r w:rsidR="00533DBA">
      <w:instrText xml:space="preserve"> PAGE   \* MERGEFORMAT </w:instrText>
    </w:r>
    <w:r w:rsidR="00533DBA">
      <w:fldChar w:fldCharType="separate"/>
    </w:r>
    <w:r w:rsidR="00F329AD">
      <w:rPr>
        <w:noProof/>
      </w:rPr>
      <w:t>17</w:t>
    </w:r>
    <w:r w:rsidR="00533DBA">
      <w:rPr>
        <w:noProof/>
      </w:rPr>
      <w:fldChar w:fldCharType="end"/>
    </w:r>
  </w:p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0E38" w14:textId="77777777" w:rsidR="00521813" w:rsidRDefault="00521813" w:rsidP="009B646F">
      <w:r>
        <w:separator/>
      </w:r>
    </w:p>
  </w:footnote>
  <w:footnote w:type="continuationSeparator" w:id="0">
    <w:p w14:paraId="386C9591" w14:textId="77777777" w:rsidR="00521813" w:rsidRDefault="00521813" w:rsidP="009B646F">
      <w:r>
        <w:continuationSeparator/>
      </w:r>
    </w:p>
  </w:footnote>
  <w:footnote w:id="1">
    <w:p w14:paraId="7A23CD92" w14:textId="37C45F69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 w:rsidR="00F829B0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40639B53" w14:textId="77777777" w:rsidR="00BF7FAE" w:rsidRPr="005D29EB" w:rsidRDefault="00BF7FAE" w:rsidP="00BF7FAE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484A8D27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6F15EE60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766D794" w14:textId="77777777" w:rsidR="00BF7FAE" w:rsidRPr="008056C3" w:rsidRDefault="00BF7FAE" w:rsidP="00BF7F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6E8F6B88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5" w:name="_Hlk535999419"/>
    <w:r>
      <w:rPr>
        <w:sz w:val="20"/>
        <w:szCs w:val="20"/>
      </w:rPr>
      <w:t xml:space="preserve">          </w:t>
    </w:r>
    <w:bookmarkEnd w:id="5"/>
    <w:r>
      <w:rPr>
        <w:sz w:val="20"/>
        <w:szCs w:val="20"/>
      </w:rPr>
      <w:t xml:space="preserve">                  </w:t>
    </w:r>
    <w:r w:rsidR="00AF0BAD">
      <w:rPr>
        <w:sz w:val="20"/>
        <w:szCs w:val="20"/>
      </w:rPr>
      <w:t xml:space="preserve">  </w:t>
    </w:r>
    <w:r w:rsidR="000B4403">
      <w:rPr>
        <w:sz w:val="20"/>
        <w:szCs w:val="20"/>
      </w:rPr>
      <w:t xml:space="preserve"> </w:t>
    </w:r>
    <w:r w:rsidR="00230435">
      <w:rPr>
        <w:sz w:val="20"/>
        <w:szCs w:val="20"/>
      </w:rPr>
      <w:t xml:space="preserve">  </w:t>
    </w:r>
    <w:r w:rsidR="004E775B" w:rsidRPr="004E775B">
      <w:rPr>
        <w:sz w:val="20"/>
        <w:szCs w:val="20"/>
      </w:rPr>
      <w:t>29/</w:t>
    </w:r>
    <w:proofErr w:type="spellStart"/>
    <w:r w:rsidR="004E775B" w:rsidRPr="004E775B">
      <w:rPr>
        <w:sz w:val="20"/>
        <w:szCs w:val="20"/>
      </w:rPr>
      <w:t>WZP</w:t>
    </w:r>
    <w:proofErr w:type="spellEnd"/>
    <w:r w:rsidR="004E775B" w:rsidRPr="004E775B">
      <w:rPr>
        <w:sz w:val="20"/>
        <w:szCs w:val="20"/>
      </w:rPr>
      <w:t>/2023/</w:t>
    </w:r>
    <w:proofErr w:type="spellStart"/>
    <w:r w:rsidR="004E775B" w:rsidRPr="004E775B">
      <w:rPr>
        <w:sz w:val="20"/>
        <w:szCs w:val="20"/>
      </w:rPr>
      <w:t>TP</w:t>
    </w:r>
    <w:proofErr w:type="spellEnd"/>
    <w:r w:rsidR="004E775B" w:rsidRPr="004E775B">
      <w:rPr>
        <w:sz w:val="20"/>
        <w:szCs w:val="20"/>
      </w:rPr>
      <w:t>/</w:t>
    </w:r>
    <w:proofErr w:type="spellStart"/>
    <w:r w:rsidR="004E775B" w:rsidRPr="004E775B">
      <w:rPr>
        <w:sz w:val="20"/>
        <w:szCs w:val="20"/>
      </w:rPr>
      <w:t>WPI</w:t>
    </w:r>
    <w:proofErr w:type="spellEnd"/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AF100BF"/>
    <w:multiLevelType w:val="multilevel"/>
    <w:tmpl w:val="2400A0F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76D6F42"/>
    <w:multiLevelType w:val="hybridMultilevel"/>
    <w:tmpl w:val="329ABF72"/>
    <w:lvl w:ilvl="0" w:tplc="6BA86C40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162E"/>
    <w:multiLevelType w:val="hybridMultilevel"/>
    <w:tmpl w:val="431CE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362CCB"/>
    <w:multiLevelType w:val="hybridMultilevel"/>
    <w:tmpl w:val="31A02C32"/>
    <w:lvl w:ilvl="0" w:tplc="31C83BD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2054985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4161FFB"/>
    <w:multiLevelType w:val="hybridMultilevel"/>
    <w:tmpl w:val="F6AEF428"/>
    <w:lvl w:ilvl="0" w:tplc="3000D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3D939ED"/>
    <w:multiLevelType w:val="hybridMultilevel"/>
    <w:tmpl w:val="7CA0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30D3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625C8"/>
    <w:multiLevelType w:val="multilevel"/>
    <w:tmpl w:val="22068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D480D7F"/>
    <w:multiLevelType w:val="hybridMultilevel"/>
    <w:tmpl w:val="36EC8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80D1A"/>
    <w:multiLevelType w:val="hybridMultilevel"/>
    <w:tmpl w:val="917E32DC"/>
    <w:lvl w:ilvl="0" w:tplc="875449A8">
      <w:start w:val="1"/>
      <w:numFmt w:val="lowerLetter"/>
      <w:lvlText w:val="%1)"/>
      <w:lvlJc w:val="left"/>
      <w:pPr>
        <w:ind w:left="928" w:hanging="360"/>
      </w:pPr>
      <w:rPr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23A6F"/>
    <w:multiLevelType w:val="hybridMultilevel"/>
    <w:tmpl w:val="004EE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0800"/>
    <w:multiLevelType w:val="hybridMultilevel"/>
    <w:tmpl w:val="3A7C2E4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87C6E"/>
    <w:multiLevelType w:val="multilevel"/>
    <w:tmpl w:val="8758DA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35B8D"/>
    <w:multiLevelType w:val="multilevel"/>
    <w:tmpl w:val="DB18AFD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FDD"/>
    <w:multiLevelType w:val="hybridMultilevel"/>
    <w:tmpl w:val="5BE0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22757"/>
    <w:multiLevelType w:val="hybridMultilevel"/>
    <w:tmpl w:val="41A840C4"/>
    <w:lvl w:ilvl="0" w:tplc="03B22C66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62AFD"/>
    <w:multiLevelType w:val="hybridMultilevel"/>
    <w:tmpl w:val="2CD2DD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59B049D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7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EF435E2"/>
    <w:multiLevelType w:val="multilevel"/>
    <w:tmpl w:val="0D18B0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2B61DD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4365885">
    <w:abstractNumId w:val="10"/>
  </w:num>
  <w:num w:numId="2" w16cid:durableId="32467637">
    <w:abstractNumId w:val="17"/>
  </w:num>
  <w:num w:numId="3" w16cid:durableId="1180269688">
    <w:abstractNumId w:val="1"/>
  </w:num>
  <w:num w:numId="4" w16cid:durableId="1497766897">
    <w:abstractNumId w:val="31"/>
  </w:num>
  <w:num w:numId="5" w16cid:durableId="1719553468">
    <w:abstractNumId w:val="33"/>
  </w:num>
  <w:num w:numId="6" w16cid:durableId="1536116117">
    <w:abstractNumId w:val="15"/>
  </w:num>
  <w:num w:numId="7" w16cid:durableId="527765845">
    <w:abstractNumId w:val="2"/>
  </w:num>
  <w:num w:numId="8" w16cid:durableId="1975602501">
    <w:abstractNumId w:val="29"/>
  </w:num>
  <w:num w:numId="9" w16cid:durableId="1082720270">
    <w:abstractNumId w:val="36"/>
  </w:num>
  <w:num w:numId="10" w16cid:durableId="1711539921">
    <w:abstractNumId w:val="28"/>
  </w:num>
  <w:num w:numId="11" w16cid:durableId="606082084">
    <w:abstractNumId w:val="23"/>
  </w:num>
  <w:num w:numId="12" w16cid:durableId="1037391233">
    <w:abstractNumId w:val="12"/>
  </w:num>
  <w:num w:numId="13" w16cid:durableId="637960048">
    <w:abstractNumId w:val="3"/>
  </w:num>
  <w:num w:numId="14" w16cid:durableId="391924085">
    <w:abstractNumId w:val="9"/>
  </w:num>
  <w:num w:numId="15" w16cid:durableId="1831869783">
    <w:abstractNumId w:val="37"/>
  </w:num>
  <w:num w:numId="16" w16cid:durableId="783187457">
    <w:abstractNumId w:val="35"/>
  </w:num>
  <w:num w:numId="17" w16cid:durableId="567769764">
    <w:abstractNumId w:val="19"/>
  </w:num>
  <w:num w:numId="18" w16cid:durableId="1842817861">
    <w:abstractNumId w:val="26"/>
  </w:num>
  <w:num w:numId="19" w16cid:durableId="1346320497">
    <w:abstractNumId w:val="14"/>
  </w:num>
  <w:num w:numId="20" w16cid:durableId="2127043014">
    <w:abstractNumId w:val="38"/>
  </w:num>
  <w:num w:numId="21" w16cid:durableId="1319264601">
    <w:abstractNumId w:val="16"/>
  </w:num>
  <w:num w:numId="22" w16cid:durableId="1341396478">
    <w:abstractNumId w:val="27"/>
  </w:num>
  <w:num w:numId="23" w16cid:durableId="820540071">
    <w:abstractNumId w:val="30"/>
  </w:num>
  <w:num w:numId="24" w16cid:durableId="1912931957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0914478">
    <w:abstractNumId w:val="11"/>
  </w:num>
  <w:num w:numId="26" w16cid:durableId="14578802">
    <w:abstractNumId w:val="18"/>
  </w:num>
  <w:num w:numId="27" w16cid:durableId="663821471">
    <w:abstractNumId w:val="13"/>
  </w:num>
  <w:num w:numId="28" w16cid:durableId="1221357682">
    <w:abstractNumId w:val="24"/>
  </w:num>
  <w:num w:numId="29" w16cid:durableId="1031614587">
    <w:abstractNumId w:val="22"/>
  </w:num>
  <w:num w:numId="30" w16cid:durableId="201014339">
    <w:abstractNumId w:val="6"/>
  </w:num>
  <w:num w:numId="31" w16cid:durableId="654603851">
    <w:abstractNumId w:val="5"/>
  </w:num>
  <w:num w:numId="32" w16cid:durableId="938290848">
    <w:abstractNumId w:val="34"/>
  </w:num>
  <w:num w:numId="33" w16cid:durableId="1034886404">
    <w:abstractNumId w:val="25"/>
  </w:num>
  <w:num w:numId="34" w16cid:durableId="851338376">
    <w:abstractNumId w:val="0"/>
  </w:num>
  <w:num w:numId="35" w16cid:durableId="1770815461">
    <w:abstractNumId w:val="21"/>
  </w:num>
  <w:num w:numId="36" w16cid:durableId="1050495232">
    <w:abstractNumId w:val="4"/>
  </w:num>
  <w:num w:numId="37" w16cid:durableId="192427453">
    <w:abstractNumId w:val="20"/>
  </w:num>
  <w:num w:numId="38" w16cid:durableId="1521964429">
    <w:abstractNumId w:val="32"/>
  </w:num>
  <w:num w:numId="39" w16cid:durableId="1144274254">
    <w:abstractNumId w:val="39"/>
  </w:num>
  <w:num w:numId="40" w16cid:durableId="128521145">
    <w:abstractNumId w:val="8"/>
  </w:num>
  <w:num w:numId="41" w16cid:durableId="172736491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14F5"/>
    <w:rsid w:val="00002D61"/>
    <w:rsid w:val="00003687"/>
    <w:rsid w:val="00003A09"/>
    <w:rsid w:val="00004B6E"/>
    <w:rsid w:val="000056B7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175B3"/>
    <w:rsid w:val="000201DE"/>
    <w:rsid w:val="00020C23"/>
    <w:rsid w:val="00022FB4"/>
    <w:rsid w:val="0002328B"/>
    <w:rsid w:val="000269E6"/>
    <w:rsid w:val="000305FD"/>
    <w:rsid w:val="00033C1B"/>
    <w:rsid w:val="0003621A"/>
    <w:rsid w:val="000363F5"/>
    <w:rsid w:val="00036A44"/>
    <w:rsid w:val="0003717B"/>
    <w:rsid w:val="00040D65"/>
    <w:rsid w:val="00042B32"/>
    <w:rsid w:val="00043982"/>
    <w:rsid w:val="00043A61"/>
    <w:rsid w:val="00045622"/>
    <w:rsid w:val="00045676"/>
    <w:rsid w:val="000456CE"/>
    <w:rsid w:val="00051202"/>
    <w:rsid w:val="00051A66"/>
    <w:rsid w:val="00051CE2"/>
    <w:rsid w:val="00051E7C"/>
    <w:rsid w:val="000527D6"/>
    <w:rsid w:val="00053141"/>
    <w:rsid w:val="00053B00"/>
    <w:rsid w:val="00054B29"/>
    <w:rsid w:val="00056BCB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59DF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367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4403"/>
    <w:rsid w:val="000B7306"/>
    <w:rsid w:val="000C0CC0"/>
    <w:rsid w:val="000C1424"/>
    <w:rsid w:val="000C1773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684"/>
    <w:rsid w:val="000D2B55"/>
    <w:rsid w:val="000D2C9F"/>
    <w:rsid w:val="000D2F8F"/>
    <w:rsid w:val="000D5EEB"/>
    <w:rsid w:val="000D671C"/>
    <w:rsid w:val="000D74B2"/>
    <w:rsid w:val="000D7893"/>
    <w:rsid w:val="000E04D2"/>
    <w:rsid w:val="000E1454"/>
    <w:rsid w:val="000E2F1A"/>
    <w:rsid w:val="000E3C58"/>
    <w:rsid w:val="000E4143"/>
    <w:rsid w:val="000E43C6"/>
    <w:rsid w:val="000E4DA6"/>
    <w:rsid w:val="000E6C58"/>
    <w:rsid w:val="000E6D44"/>
    <w:rsid w:val="000E7057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0F7AB5"/>
    <w:rsid w:val="00101541"/>
    <w:rsid w:val="0010161D"/>
    <w:rsid w:val="00102662"/>
    <w:rsid w:val="001048DD"/>
    <w:rsid w:val="00104955"/>
    <w:rsid w:val="0010529F"/>
    <w:rsid w:val="00105519"/>
    <w:rsid w:val="00105973"/>
    <w:rsid w:val="001073E8"/>
    <w:rsid w:val="00110B63"/>
    <w:rsid w:val="0011150D"/>
    <w:rsid w:val="0011168D"/>
    <w:rsid w:val="001119C4"/>
    <w:rsid w:val="001120A8"/>
    <w:rsid w:val="00112457"/>
    <w:rsid w:val="00112464"/>
    <w:rsid w:val="00112908"/>
    <w:rsid w:val="00112E8F"/>
    <w:rsid w:val="001143B7"/>
    <w:rsid w:val="00115991"/>
    <w:rsid w:val="00116662"/>
    <w:rsid w:val="00120B4B"/>
    <w:rsid w:val="00121188"/>
    <w:rsid w:val="001222D8"/>
    <w:rsid w:val="00122BAF"/>
    <w:rsid w:val="00122CA5"/>
    <w:rsid w:val="00123919"/>
    <w:rsid w:val="0012394B"/>
    <w:rsid w:val="00124D15"/>
    <w:rsid w:val="0012533C"/>
    <w:rsid w:val="00125A5B"/>
    <w:rsid w:val="00125E37"/>
    <w:rsid w:val="00126D05"/>
    <w:rsid w:val="00127231"/>
    <w:rsid w:val="001275A5"/>
    <w:rsid w:val="00127BBE"/>
    <w:rsid w:val="00127E41"/>
    <w:rsid w:val="001310CC"/>
    <w:rsid w:val="00131BBD"/>
    <w:rsid w:val="00131E4B"/>
    <w:rsid w:val="001350FD"/>
    <w:rsid w:val="001356C6"/>
    <w:rsid w:val="00135DA2"/>
    <w:rsid w:val="001378EC"/>
    <w:rsid w:val="00141DB5"/>
    <w:rsid w:val="0014271E"/>
    <w:rsid w:val="001432A6"/>
    <w:rsid w:val="00145438"/>
    <w:rsid w:val="00145C01"/>
    <w:rsid w:val="00145D51"/>
    <w:rsid w:val="00145E11"/>
    <w:rsid w:val="00147411"/>
    <w:rsid w:val="00147481"/>
    <w:rsid w:val="00150C88"/>
    <w:rsid w:val="00152F85"/>
    <w:rsid w:val="001537F3"/>
    <w:rsid w:val="001541C9"/>
    <w:rsid w:val="00155BED"/>
    <w:rsid w:val="001570D4"/>
    <w:rsid w:val="001575C1"/>
    <w:rsid w:val="00161496"/>
    <w:rsid w:val="00162274"/>
    <w:rsid w:val="00162D57"/>
    <w:rsid w:val="00162E69"/>
    <w:rsid w:val="001632C5"/>
    <w:rsid w:val="001634DD"/>
    <w:rsid w:val="0016487B"/>
    <w:rsid w:val="00165219"/>
    <w:rsid w:val="00165DF9"/>
    <w:rsid w:val="00166BF1"/>
    <w:rsid w:val="0016706B"/>
    <w:rsid w:val="001708C3"/>
    <w:rsid w:val="00170914"/>
    <w:rsid w:val="001716DA"/>
    <w:rsid w:val="00175A11"/>
    <w:rsid w:val="001774E4"/>
    <w:rsid w:val="001810A6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33F4"/>
    <w:rsid w:val="0019428E"/>
    <w:rsid w:val="0019455E"/>
    <w:rsid w:val="001A6192"/>
    <w:rsid w:val="001A749D"/>
    <w:rsid w:val="001B066A"/>
    <w:rsid w:val="001B2073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B7E17"/>
    <w:rsid w:val="001C1BD6"/>
    <w:rsid w:val="001C2BBB"/>
    <w:rsid w:val="001C44FA"/>
    <w:rsid w:val="001C49BF"/>
    <w:rsid w:val="001C4A4F"/>
    <w:rsid w:val="001C703F"/>
    <w:rsid w:val="001D01DA"/>
    <w:rsid w:val="001D161C"/>
    <w:rsid w:val="001D2A59"/>
    <w:rsid w:val="001D4132"/>
    <w:rsid w:val="001D4CE6"/>
    <w:rsid w:val="001D4F99"/>
    <w:rsid w:val="001D57A6"/>
    <w:rsid w:val="001D604D"/>
    <w:rsid w:val="001D7AF7"/>
    <w:rsid w:val="001E2B9B"/>
    <w:rsid w:val="001E319E"/>
    <w:rsid w:val="001E33BF"/>
    <w:rsid w:val="001E524B"/>
    <w:rsid w:val="001E572F"/>
    <w:rsid w:val="001E5835"/>
    <w:rsid w:val="001E58B0"/>
    <w:rsid w:val="001F3F4E"/>
    <w:rsid w:val="001F704C"/>
    <w:rsid w:val="001F7A23"/>
    <w:rsid w:val="001F7E07"/>
    <w:rsid w:val="001F7FF3"/>
    <w:rsid w:val="00200633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435"/>
    <w:rsid w:val="00230D58"/>
    <w:rsid w:val="002321A3"/>
    <w:rsid w:val="00232F70"/>
    <w:rsid w:val="00233F7F"/>
    <w:rsid w:val="00235B46"/>
    <w:rsid w:val="00236B3C"/>
    <w:rsid w:val="0023710B"/>
    <w:rsid w:val="00237FDE"/>
    <w:rsid w:val="00240597"/>
    <w:rsid w:val="00241520"/>
    <w:rsid w:val="00242A81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760"/>
    <w:rsid w:val="00254D02"/>
    <w:rsid w:val="00254E80"/>
    <w:rsid w:val="002559DB"/>
    <w:rsid w:val="0025796A"/>
    <w:rsid w:val="00257C9B"/>
    <w:rsid w:val="00261E26"/>
    <w:rsid w:val="0026254A"/>
    <w:rsid w:val="00262659"/>
    <w:rsid w:val="0026309A"/>
    <w:rsid w:val="00264205"/>
    <w:rsid w:val="00264DAE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568"/>
    <w:rsid w:val="002A0A2A"/>
    <w:rsid w:val="002A0F2F"/>
    <w:rsid w:val="002A3518"/>
    <w:rsid w:val="002A355F"/>
    <w:rsid w:val="002A37E5"/>
    <w:rsid w:val="002A4D01"/>
    <w:rsid w:val="002A4FEB"/>
    <w:rsid w:val="002B01AA"/>
    <w:rsid w:val="002B4AA7"/>
    <w:rsid w:val="002B50D9"/>
    <w:rsid w:val="002B65F6"/>
    <w:rsid w:val="002B71D4"/>
    <w:rsid w:val="002C03D8"/>
    <w:rsid w:val="002C03F2"/>
    <w:rsid w:val="002C2A5D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BC8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23D6"/>
    <w:rsid w:val="00324665"/>
    <w:rsid w:val="0032530B"/>
    <w:rsid w:val="00326F13"/>
    <w:rsid w:val="003334DB"/>
    <w:rsid w:val="003338F1"/>
    <w:rsid w:val="00336282"/>
    <w:rsid w:val="00336745"/>
    <w:rsid w:val="003369E1"/>
    <w:rsid w:val="00340AF0"/>
    <w:rsid w:val="0034285C"/>
    <w:rsid w:val="003434BD"/>
    <w:rsid w:val="00343718"/>
    <w:rsid w:val="00343F7F"/>
    <w:rsid w:val="003442E1"/>
    <w:rsid w:val="003445EC"/>
    <w:rsid w:val="00344FF0"/>
    <w:rsid w:val="0034625C"/>
    <w:rsid w:val="003478D0"/>
    <w:rsid w:val="00350EBA"/>
    <w:rsid w:val="0035279E"/>
    <w:rsid w:val="003537DB"/>
    <w:rsid w:val="00354033"/>
    <w:rsid w:val="003547FC"/>
    <w:rsid w:val="0035594B"/>
    <w:rsid w:val="00360039"/>
    <w:rsid w:val="00360678"/>
    <w:rsid w:val="00360830"/>
    <w:rsid w:val="00361B0C"/>
    <w:rsid w:val="00364587"/>
    <w:rsid w:val="0036580B"/>
    <w:rsid w:val="00367BE3"/>
    <w:rsid w:val="00371739"/>
    <w:rsid w:val="0037239C"/>
    <w:rsid w:val="003729BF"/>
    <w:rsid w:val="00373233"/>
    <w:rsid w:val="00373AFD"/>
    <w:rsid w:val="00377634"/>
    <w:rsid w:val="0038040E"/>
    <w:rsid w:val="003817C4"/>
    <w:rsid w:val="00382A03"/>
    <w:rsid w:val="00383502"/>
    <w:rsid w:val="00385DA2"/>
    <w:rsid w:val="003901AF"/>
    <w:rsid w:val="00390B65"/>
    <w:rsid w:val="00391CD0"/>
    <w:rsid w:val="00391E1D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8C"/>
    <w:rsid w:val="003A1CCD"/>
    <w:rsid w:val="003A1EE3"/>
    <w:rsid w:val="003A2A67"/>
    <w:rsid w:val="003A3DBA"/>
    <w:rsid w:val="003A51B2"/>
    <w:rsid w:val="003A655F"/>
    <w:rsid w:val="003A6A2F"/>
    <w:rsid w:val="003A7378"/>
    <w:rsid w:val="003B078F"/>
    <w:rsid w:val="003B081A"/>
    <w:rsid w:val="003B0E3D"/>
    <w:rsid w:val="003B1757"/>
    <w:rsid w:val="003B190C"/>
    <w:rsid w:val="003B2608"/>
    <w:rsid w:val="003B440E"/>
    <w:rsid w:val="003B6468"/>
    <w:rsid w:val="003B66FD"/>
    <w:rsid w:val="003B6920"/>
    <w:rsid w:val="003B7DA8"/>
    <w:rsid w:val="003C036E"/>
    <w:rsid w:val="003C053F"/>
    <w:rsid w:val="003C08F3"/>
    <w:rsid w:val="003C22FD"/>
    <w:rsid w:val="003C26A4"/>
    <w:rsid w:val="003C3C3F"/>
    <w:rsid w:val="003C6705"/>
    <w:rsid w:val="003C6940"/>
    <w:rsid w:val="003D030A"/>
    <w:rsid w:val="003D27BA"/>
    <w:rsid w:val="003D2F71"/>
    <w:rsid w:val="003D45DD"/>
    <w:rsid w:val="003D47FF"/>
    <w:rsid w:val="003D4CCE"/>
    <w:rsid w:val="003D6573"/>
    <w:rsid w:val="003E169F"/>
    <w:rsid w:val="003E1A33"/>
    <w:rsid w:val="003E1AA8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4299"/>
    <w:rsid w:val="003F5477"/>
    <w:rsid w:val="003F6FE1"/>
    <w:rsid w:val="003F71B8"/>
    <w:rsid w:val="0040194A"/>
    <w:rsid w:val="004020AC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4EFE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5C41"/>
    <w:rsid w:val="004377B7"/>
    <w:rsid w:val="004417AC"/>
    <w:rsid w:val="00441812"/>
    <w:rsid w:val="00443E25"/>
    <w:rsid w:val="00444E55"/>
    <w:rsid w:val="00447ED1"/>
    <w:rsid w:val="00450737"/>
    <w:rsid w:val="004507BA"/>
    <w:rsid w:val="004538C8"/>
    <w:rsid w:val="00453B29"/>
    <w:rsid w:val="00454351"/>
    <w:rsid w:val="00454F61"/>
    <w:rsid w:val="0046129D"/>
    <w:rsid w:val="00462021"/>
    <w:rsid w:val="00463933"/>
    <w:rsid w:val="00463A67"/>
    <w:rsid w:val="004645D7"/>
    <w:rsid w:val="004649F8"/>
    <w:rsid w:val="00467D4D"/>
    <w:rsid w:val="00470435"/>
    <w:rsid w:val="00470557"/>
    <w:rsid w:val="00472845"/>
    <w:rsid w:val="00472A58"/>
    <w:rsid w:val="0047377A"/>
    <w:rsid w:val="004779AA"/>
    <w:rsid w:val="004805C2"/>
    <w:rsid w:val="00482767"/>
    <w:rsid w:val="00482BDD"/>
    <w:rsid w:val="00483D61"/>
    <w:rsid w:val="00484734"/>
    <w:rsid w:val="00485E0A"/>
    <w:rsid w:val="0049017B"/>
    <w:rsid w:val="00490264"/>
    <w:rsid w:val="00490818"/>
    <w:rsid w:val="004915EC"/>
    <w:rsid w:val="00492ACC"/>
    <w:rsid w:val="0049445F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1DA7"/>
    <w:rsid w:val="004B274C"/>
    <w:rsid w:val="004B2C48"/>
    <w:rsid w:val="004B37B9"/>
    <w:rsid w:val="004B4401"/>
    <w:rsid w:val="004B4857"/>
    <w:rsid w:val="004B4F17"/>
    <w:rsid w:val="004B7EF7"/>
    <w:rsid w:val="004C086B"/>
    <w:rsid w:val="004C1712"/>
    <w:rsid w:val="004C25F6"/>
    <w:rsid w:val="004C2802"/>
    <w:rsid w:val="004C3104"/>
    <w:rsid w:val="004C4325"/>
    <w:rsid w:val="004C5902"/>
    <w:rsid w:val="004C635D"/>
    <w:rsid w:val="004D0719"/>
    <w:rsid w:val="004D2F4E"/>
    <w:rsid w:val="004D3814"/>
    <w:rsid w:val="004D5612"/>
    <w:rsid w:val="004D5669"/>
    <w:rsid w:val="004D58DB"/>
    <w:rsid w:val="004E1520"/>
    <w:rsid w:val="004E2D95"/>
    <w:rsid w:val="004E2EF9"/>
    <w:rsid w:val="004E3419"/>
    <w:rsid w:val="004E7077"/>
    <w:rsid w:val="004E745F"/>
    <w:rsid w:val="004E775B"/>
    <w:rsid w:val="004F34E2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06F21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4058B"/>
    <w:rsid w:val="00540615"/>
    <w:rsid w:val="00540BD0"/>
    <w:rsid w:val="00540D2B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3F7"/>
    <w:rsid w:val="00546DB8"/>
    <w:rsid w:val="005509B7"/>
    <w:rsid w:val="005510EE"/>
    <w:rsid w:val="0055187F"/>
    <w:rsid w:val="005536CC"/>
    <w:rsid w:val="00553976"/>
    <w:rsid w:val="00553EFD"/>
    <w:rsid w:val="00554A59"/>
    <w:rsid w:val="00554C4E"/>
    <w:rsid w:val="00555703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5B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C032F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669E"/>
    <w:rsid w:val="005D6FA5"/>
    <w:rsid w:val="005D7D42"/>
    <w:rsid w:val="005E52AC"/>
    <w:rsid w:val="005E5A8C"/>
    <w:rsid w:val="005E6C7A"/>
    <w:rsid w:val="005E75E5"/>
    <w:rsid w:val="005F054E"/>
    <w:rsid w:val="005F24E7"/>
    <w:rsid w:val="005F2C0D"/>
    <w:rsid w:val="005F4365"/>
    <w:rsid w:val="005F52DD"/>
    <w:rsid w:val="005F53D4"/>
    <w:rsid w:val="005F5B34"/>
    <w:rsid w:val="005F6882"/>
    <w:rsid w:val="005F7A50"/>
    <w:rsid w:val="00601C81"/>
    <w:rsid w:val="006030AF"/>
    <w:rsid w:val="00607546"/>
    <w:rsid w:val="00607DD6"/>
    <w:rsid w:val="0061041B"/>
    <w:rsid w:val="0061102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13A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2722"/>
    <w:rsid w:val="00643137"/>
    <w:rsid w:val="00643938"/>
    <w:rsid w:val="00643A2E"/>
    <w:rsid w:val="006447CD"/>
    <w:rsid w:val="00644945"/>
    <w:rsid w:val="0064645A"/>
    <w:rsid w:val="006471A3"/>
    <w:rsid w:val="006471DA"/>
    <w:rsid w:val="00647779"/>
    <w:rsid w:val="006500D0"/>
    <w:rsid w:val="00650396"/>
    <w:rsid w:val="0065151A"/>
    <w:rsid w:val="00653283"/>
    <w:rsid w:val="00654092"/>
    <w:rsid w:val="0065597A"/>
    <w:rsid w:val="006577A9"/>
    <w:rsid w:val="006601AA"/>
    <w:rsid w:val="00661A88"/>
    <w:rsid w:val="0066201C"/>
    <w:rsid w:val="006627EC"/>
    <w:rsid w:val="00662C16"/>
    <w:rsid w:val="00665CA4"/>
    <w:rsid w:val="00665E0E"/>
    <w:rsid w:val="006662DD"/>
    <w:rsid w:val="00666969"/>
    <w:rsid w:val="00666BEA"/>
    <w:rsid w:val="00666F35"/>
    <w:rsid w:val="00667A46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DDD"/>
    <w:rsid w:val="00683E25"/>
    <w:rsid w:val="00683FDA"/>
    <w:rsid w:val="00684BA9"/>
    <w:rsid w:val="00686C0E"/>
    <w:rsid w:val="00686DEF"/>
    <w:rsid w:val="006908F9"/>
    <w:rsid w:val="00690FCE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083"/>
    <w:rsid w:val="006A4DF6"/>
    <w:rsid w:val="006A5298"/>
    <w:rsid w:val="006A6D63"/>
    <w:rsid w:val="006B2EC3"/>
    <w:rsid w:val="006B3846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41F"/>
    <w:rsid w:val="006D4F02"/>
    <w:rsid w:val="006D55D7"/>
    <w:rsid w:val="006D5D34"/>
    <w:rsid w:val="006D601F"/>
    <w:rsid w:val="006D673D"/>
    <w:rsid w:val="006D78AA"/>
    <w:rsid w:val="006D7AEE"/>
    <w:rsid w:val="006D7F16"/>
    <w:rsid w:val="006E03B4"/>
    <w:rsid w:val="006E1B5E"/>
    <w:rsid w:val="006E22D2"/>
    <w:rsid w:val="006E304D"/>
    <w:rsid w:val="006E3673"/>
    <w:rsid w:val="006E4B69"/>
    <w:rsid w:val="006E6541"/>
    <w:rsid w:val="006E6779"/>
    <w:rsid w:val="006E6B42"/>
    <w:rsid w:val="006F02DA"/>
    <w:rsid w:val="006F0EAA"/>
    <w:rsid w:val="006F122F"/>
    <w:rsid w:val="006F1F16"/>
    <w:rsid w:val="006F2367"/>
    <w:rsid w:val="006F2FE4"/>
    <w:rsid w:val="006F38BD"/>
    <w:rsid w:val="006F3A00"/>
    <w:rsid w:val="006F4894"/>
    <w:rsid w:val="006F4FF5"/>
    <w:rsid w:val="006F5104"/>
    <w:rsid w:val="006F55C7"/>
    <w:rsid w:val="006F688A"/>
    <w:rsid w:val="006F6B51"/>
    <w:rsid w:val="006F791A"/>
    <w:rsid w:val="00700FAD"/>
    <w:rsid w:val="00701A92"/>
    <w:rsid w:val="007034D4"/>
    <w:rsid w:val="00703FF9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A08"/>
    <w:rsid w:val="007218E1"/>
    <w:rsid w:val="00722961"/>
    <w:rsid w:val="007236AF"/>
    <w:rsid w:val="00723B39"/>
    <w:rsid w:val="00723DF4"/>
    <w:rsid w:val="00724E95"/>
    <w:rsid w:val="0072522B"/>
    <w:rsid w:val="007259DD"/>
    <w:rsid w:val="0072748D"/>
    <w:rsid w:val="00727D45"/>
    <w:rsid w:val="007302E4"/>
    <w:rsid w:val="00730E0F"/>
    <w:rsid w:val="0073162F"/>
    <w:rsid w:val="0073208C"/>
    <w:rsid w:val="007322EF"/>
    <w:rsid w:val="00732D5A"/>
    <w:rsid w:val="00733A97"/>
    <w:rsid w:val="0073472C"/>
    <w:rsid w:val="007349EF"/>
    <w:rsid w:val="00735613"/>
    <w:rsid w:val="00735A6B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50CD8"/>
    <w:rsid w:val="0075173C"/>
    <w:rsid w:val="00754C5A"/>
    <w:rsid w:val="0075674C"/>
    <w:rsid w:val="007600C0"/>
    <w:rsid w:val="0076136F"/>
    <w:rsid w:val="00761D6F"/>
    <w:rsid w:val="0076282E"/>
    <w:rsid w:val="00763605"/>
    <w:rsid w:val="007639B8"/>
    <w:rsid w:val="007644AD"/>
    <w:rsid w:val="0076499C"/>
    <w:rsid w:val="00766583"/>
    <w:rsid w:val="00766622"/>
    <w:rsid w:val="007668C5"/>
    <w:rsid w:val="00766EC8"/>
    <w:rsid w:val="0077010E"/>
    <w:rsid w:val="0077053B"/>
    <w:rsid w:val="00772365"/>
    <w:rsid w:val="00772DE1"/>
    <w:rsid w:val="007736D2"/>
    <w:rsid w:val="007749E8"/>
    <w:rsid w:val="00774D6F"/>
    <w:rsid w:val="0077548C"/>
    <w:rsid w:val="007773EE"/>
    <w:rsid w:val="00781396"/>
    <w:rsid w:val="007814E8"/>
    <w:rsid w:val="00781F65"/>
    <w:rsid w:val="007824C2"/>
    <w:rsid w:val="00782ACE"/>
    <w:rsid w:val="0078393B"/>
    <w:rsid w:val="00785525"/>
    <w:rsid w:val="00785CAD"/>
    <w:rsid w:val="007860F9"/>
    <w:rsid w:val="00790035"/>
    <w:rsid w:val="00791383"/>
    <w:rsid w:val="007941E5"/>
    <w:rsid w:val="007945EE"/>
    <w:rsid w:val="00794731"/>
    <w:rsid w:val="00794F3A"/>
    <w:rsid w:val="00795B36"/>
    <w:rsid w:val="007961C8"/>
    <w:rsid w:val="00796E7E"/>
    <w:rsid w:val="0079792C"/>
    <w:rsid w:val="007A17FF"/>
    <w:rsid w:val="007A1D7F"/>
    <w:rsid w:val="007A43DB"/>
    <w:rsid w:val="007A5EE9"/>
    <w:rsid w:val="007A7FFC"/>
    <w:rsid w:val="007B031F"/>
    <w:rsid w:val="007B0FA2"/>
    <w:rsid w:val="007B1A03"/>
    <w:rsid w:val="007B3714"/>
    <w:rsid w:val="007B3F97"/>
    <w:rsid w:val="007B4B4D"/>
    <w:rsid w:val="007B5D38"/>
    <w:rsid w:val="007B7A57"/>
    <w:rsid w:val="007C061F"/>
    <w:rsid w:val="007C09C4"/>
    <w:rsid w:val="007C0A5D"/>
    <w:rsid w:val="007C126C"/>
    <w:rsid w:val="007C228C"/>
    <w:rsid w:val="007C3E7D"/>
    <w:rsid w:val="007C477A"/>
    <w:rsid w:val="007D11A8"/>
    <w:rsid w:val="007D54AD"/>
    <w:rsid w:val="007D5845"/>
    <w:rsid w:val="007D6AA2"/>
    <w:rsid w:val="007D73C7"/>
    <w:rsid w:val="007D7B6C"/>
    <w:rsid w:val="007E0088"/>
    <w:rsid w:val="007E0A3E"/>
    <w:rsid w:val="007E1763"/>
    <w:rsid w:val="007E1F62"/>
    <w:rsid w:val="007E27B6"/>
    <w:rsid w:val="007E3732"/>
    <w:rsid w:val="007E53AE"/>
    <w:rsid w:val="007E5905"/>
    <w:rsid w:val="007E5C2B"/>
    <w:rsid w:val="007E772D"/>
    <w:rsid w:val="007F2101"/>
    <w:rsid w:val="007F24C0"/>
    <w:rsid w:val="007F28C8"/>
    <w:rsid w:val="007F46D4"/>
    <w:rsid w:val="007F4D55"/>
    <w:rsid w:val="007F705A"/>
    <w:rsid w:val="00800FCC"/>
    <w:rsid w:val="00801260"/>
    <w:rsid w:val="0080243C"/>
    <w:rsid w:val="008029FD"/>
    <w:rsid w:val="00804D74"/>
    <w:rsid w:val="00806BC2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B7F"/>
    <w:rsid w:val="00831DCE"/>
    <w:rsid w:val="00835FFE"/>
    <w:rsid w:val="008376FF"/>
    <w:rsid w:val="00840CE4"/>
    <w:rsid w:val="008419A1"/>
    <w:rsid w:val="00842227"/>
    <w:rsid w:val="00843FCE"/>
    <w:rsid w:val="00845EBB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57C4C"/>
    <w:rsid w:val="00860724"/>
    <w:rsid w:val="00861ED8"/>
    <w:rsid w:val="00862896"/>
    <w:rsid w:val="00864867"/>
    <w:rsid w:val="00864D03"/>
    <w:rsid w:val="00864F97"/>
    <w:rsid w:val="008653E9"/>
    <w:rsid w:val="008658F4"/>
    <w:rsid w:val="008672C8"/>
    <w:rsid w:val="00867B5E"/>
    <w:rsid w:val="008700F8"/>
    <w:rsid w:val="00870D24"/>
    <w:rsid w:val="00871637"/>
    <w:rsid w:val="00871B30"/>
    <w:rsid w:val="00872315"/>
    <w:rsid w:val="008725D6"/>
    <w:rsid w:val="008726AB"/>
    <w:rsid w:val="00872ACD"/>
    <w:rsid w:val="00873098"/>
    <w:rsid w:val="008765ED"/>
    <w:rsid w:val="00881D64"/>
    <w:rsid w:val="0088285A"/>
    <w:rsid w:val="008847CA"/>
    <w:rsid w:val="00885DB6"/>
    <w:rsid w:val="00890120"/>
    <w:rsid w:val="00890D80"/>
    <w:rsid w:val="00892DC7"/>
    <w:rsid w:val="008938D3"/>
    <w:rsid w:val="00894005"/>
    <w:rsid w:val="0089488C"/>
    <w:rsid w:val="008956BC"/>
    <w:rsid w:val="00896431"/>
    <w:rsid w:val="008A1CE0"/>
    <w:rsid w:val="008A28A1"/>
    <w:rsid w:val="008A35AA"/>
    <w:rsid w:val="008A57C7"/>
    <w:rsid w:val="008A58A7"/>
    <w:rsid w:val="008A640E"/>
    <w:rsid w:val="008A672A"/>
    <w:rsid w:val="008A7437"/>
    <w:rsid w:val="008A755D"/>
    <w:rsid w:val="008A774E"/>
    <w:rsid w:val="008B00A2"/>
    <w:rsid w:val="008B0406"/>
    <w:rsid w:val="008B3160"/>
    <w:rsid w:val="008B34E8"/>
    <w:rsid w:val="008B5063"/>
    <w:rsid w:val="008B5815"/>
    <w:rsid w:val="008B5F2E"/>
    <w:rsid w:val="008C054F"/>
    <w:rsid w:val="008C1FC2"/>
    <w:rsid w:val="008C35A6"/>
    <w:rsid w:val="008C3B02"/>
    <w:rsid w:val="008C5C65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D3"/>
    <w:rsid w:val="008F32E3"/>
    <w:rsid w:val="008F4E4E"/>
    <w:rsid w:val="008F66C9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2641"/>
    <w:rsid w:val="0091354F"/>
    <w:rsid w:val="00913C18"/>
    <w:rsid w:val="0091452F"/>
    <w:rsid w:val="00914766"/>
    <w:rsid w:val="0091579C"/>
    <w:rsid w:val="00915CF2"/>
    <w:rsid w:val="00922E6E"/>
    <w:rsid w:val="00924369"/>
    <w:rsid w:val="00924F71"/>
    <w:rsid w:val="0092556C"/>
    <w:rsid w:val="00925985"/>
    <w:rsid w:val="00927704"/>
    <w:rsid w:val="009277D1"/>
    <w:rsid w:val="00927ACE"/>
    <w:rsid w:val="00927C8C"/>
    <w:rsid w:val="00927E49"/>
    <w:rsid w:val="00932746"/>
    <w:rsid w:val="00932D51"/>
    <w:rsid w:val="00933104"/>
    <w:rsid w:val="0093342C"/>
    <w:rsid w:val="00933E31"/>
    <w:rsid w:val="00934D73"/>
    <w:rsid w:val="009359CD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5164"/>
    <w:rsid w:val="0097557D"/>
    <w:rsid w:val="009760FE"/>
    <w:rsid w:val="0097723B"/>
    <w:rsid w:val="00977446"/>
    <w:rsid w:val="009776F2"/>
    <w:rsid w:val="00977A39"/>
    <w:rsid w:val="009821E1"/>
    <w:rsid w:val="00987B41"/>
    <w:rsid w:val="0099234B"/>
    <w:rsid w:val="00994084"/>
    <w:rsid w:val="00994F43"/>
    <w:rsid w:val="00995FE5"/>
    <w:rsid w:val="00997523"/>
    <w:rsid w:val="009A17E7"/>
    <w:rsid w:val="009A2AE0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0B4"/>
    <w:rsid w:val="009B27C7"/>
    <w:rsid w:val="009B2AD9"/>
    <w:rsid w:val="009B3077"/>
    <w:rsid w:val="009B60BB"/>
    <w:rsid w:val="009B646F"/>
    <w:rsid w:val="009B7358"/>
    <w:rsid w:val="009C046F"/>
    <w:rsid w:val="009C0B51"/>
    <w:rsid w:val="009C1D77"/>
    <w:rsid w:val="009C29B6"/>
    <w:rsid w:val="009C363A"/>
    <w:rsid w:val="009C4377"/>
    <w:rsid w:val="009C4560"/>
    <w:rsid w:val="009C46F7"/>
    <w:rsid w:val="009C51A0"/>
    <w:rsid w:val="009C682A"/>
    <w:rsid w:val="009C74B8"/>
    <w:rsid w:val="009C7B6C"/>
    <w:rsid w:val="009D0170"/>
    <w:rsid w:val="009D1F14"/>
    <w:rsid w:val="009D48D7"/>
    <w:rsid w:val="009D4FCE"/>
    <w:rsid w:val="009D54AB"/>
    <w:rsid w:val="009D56B1"/>
    <w:rsid w:val="009E0EB6"/>
    <w:rsid w:val="009E1455"/>
    <w:rsid w:val="009E19B7"/>
    <w:rsid w:val="009E3D6A"/>
    <w:rsid w:val="009E7C22"/>
    <w:rsid w:val="009F1841"/>
    <w:rsid w:val="009F24C1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483A"/>
    <w:rsid w:val="00A062B0"/>
    <w:rsid w:val="00A0745B"/>
    <w:rsid w:val="00A076A0"/>
    <w:rsid w:val="00A07CF3"/>
    <w:rsid w:val="00A1075C"/>
    <w:rsid w:val="00A12CE7"/>
    <w:rsid w:val="00A13F7B"/>
    <w:rsid w:val="00A15628"/>
    <w:rsid w:val="00A16A1C"/>
    <w:rsid w:val="00A17724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D1"/>
    <w:rsid w:val="00A31D05"/>
    <w:rsid w:val="00A322A6"/>
    <w:rsid w:val="00A32455"/>
    <w:rsid w:val="00A33D3C"/>
    <w:rsid w:val="00A34B5B"/>
    <w:rsid w:val="00A35881"/>
    <w:rsid w:val="00A363A0"/>
    <w:rsid w:val="00A3792A"/>
    <w:rsid w:val="00A418E6"/>
    <w:rsid w:val="00A426F1"/>
    <w:rsid w:val="00A42B8E"/>
    <w:rsid w:val="00A44594"/>
    <w:rsid w:val="00A45E78"/>
    <w:rsid w:val="00A46296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2D9A"/>
    <w:rsid w:val="00A83CE9"/>
    <w:rsid w:val="00A86E4B"/>
    <w:rsid w:val="00A86FB8"/>
    <w:rsid w:val="00A875E4"/>
    <w:rsid w:val="00A8784C"/>
    <w:rsid w:val="00A87AF1"/>
    <w:rsid w:val="00A87DF2"/>
    <w:rsid w:val="00A933B3"/>
    <w:rsid w:val="00A940FE"/>
    <w:rsid w:val="00A94D3D"/>
    <w:rsid w:val="00A96DD1"/>
    <w:rsid w:val="00A9797B"/>
    <w:rsid w:val="00AA1362"/>
    <w:rsid w:val="00AA19CD"/>
    <w:rsid w:val="00AA2AA4"/>
    <w:rsid w:val="00AA493F"/>
    <w:rsid w:val="00AA4BB9"/>
    <w:rsid w:val="00AA4D5F"/>
    <w:rsid w:val="00AA508F"/>
    <w:rsid w:val="00AA5154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C714D"/>
    <w:rsid w:val="00AC7742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F09E6"/>
    <w:rsid w:val="00AF0BAD"/>
    <w:rsid w:val="00AF0D7C"/>
    <w:rsid w:val="00AF10E0"/>
    <w:rsid w:val="00AF17FB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1BC5"/>
    <w:rsid w:val="00B139FD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663F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DD4"/>
    <w:rsid w:val="00B41F6A"/>
    <w:rsid w:val="00B4228D"/>
    <w:rsid w:val="00B42783"/>
    <w:rsid w:val="00B42BCD"/>
    <w:rsid w:val="00B4314D"/>
    <w:rsid w:val="00B434E5"/>
    <w:rsid w:val="00B4540C"/>
    <w:rsid w:val="00B454D5"/>
    <w:rsid w:val="00B46875"/>
    <w:rsid w:val="00B47130"/>
    <w:rsid w:val="00B4779F"/>
    <w:rsid w:val="00B5038C"/>
    <w:rsid w:val="00B517EE"/>
    <w:rsid w:val="00B52010"/>
    <w:rsid w:val="00B54846"/>
    <w:rsid w:val="00B54DB1"/>
    <w:rsid w:val="00B55143"/>
    <w:rsid w:val="00B56904"/>
    <w:rsid w:val="00B576AD"/>
    <w:rsid w:val="00B60DA6"/>
    <w:rsid w:val="00B60E78"/>
    <w:rsid w:val="00B612F4"/>
    <w:rsid w:val="00B633A1"/>
    <w:rsid w:val="00B65C4C"/>
    <w:rsid w:val="00B66CED"/>
    <w:rsid w:val="00B677D7"/>
    <w:rsid w:val="00B67BB6"/>
    <w:rsid w:val="00B7043C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4EF"/>
    <w:rsid w:val="00B8275C"/>
    <w:rsid w:val="00B83042"/>
    <w:rsid w:val="00B867B8"/>
    <w:rsid w:val="00B903B5"/>
    <w:rsid w:val="00B91BA0"/>
    <w:rsid w:val="00B91BBA"/>
    <w:rsid w:val="00B91D3A"/>
    <w:rsid w:val="00B91E78"/>
    <w:rsid w:val="00B923AD"/>
    <w:rsid w:val="00B944FD"/>
    <w:rsid w:val="00B94C08"/>
    <w:rsid w:val="00B957E3"/>
    <w:rsid w:val="00B96EB2"/>
    <w:rsid w:val="00BA0B69"/>
    <w:rsid w:val="00BA0C1D"/>
    <w:rsid w:val="00BA0E4C"/>
    <w:rsid w:val="00BA24AC"/>
    <w:rsid w:val="00BA24F2"/>
    <w:rsid w:val="00BA3D98"/>
    <w:rsid w:val="00BA65BD"/>
    <w:rsid w:val="00BA7704"/>
    <w:rsid w:val="00BB091E"/>
    <w:rsid w:val="00BB0AA1"/>
    <w:rsid w:val="00BB1601"/>
    <w:rsid w:val="00BB1F52"/>
    <w:rsid w:val="00BB2944"/>
    <w:rsid w:val="00BB3C69"/>
    <w:rsid w:val="00BC0056"/>
    <w:rsid w:val="00BC1BFE"/>
    <w:rsid w:val="00BC398F"/>
    <w:rsid w:val="00BC3A3E"/>
    <w:rsid w:val="00BC56D6"/>
    <w:rsid w:val="00BC5A02"/>
    <w:rsid w:val="00BD1365"/>
    <w:rsid w:val="00BD276F"/>
    <w:rsid w:val="00BD32AF"/>
    <w:rsid w:val="00BD3E13"/>
    <w:rsid w:val="00BD3F61"/>
    <w:rsid w:val="00BD4674"/>
    <w:rsid w:val="00BD58AF"/>
    <w:rsid w:val="00BD6F36"/>
    <w:rsid w:val="00BE038B"/>
    <w:rsid w:val="00BE426A"/>
    <w:rsid w:val="00BE744E"/>
    <w:rsid w:val="00BF2206"/>
    <w:rsid w:val="00BF2472"/>
    <w:rsid w:val="00BF42F8"/>
    <w:rsid w:val="00BF471C"/>
    <w:rsid w:val="00BF64BC"/>
    <w:rsid w:val="00BF6585"/>
    <w:rsid w:val="00BF7FAE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5F4"/>
    <w:rsid w:val="00C15708"/>
    <w:rsid w:val="00C16C5C"/>
    <w:rsid w:val="00C201EB"/>
    <w:rsid w:val="00C2036D"/>
    <w:rsid w:val="00C203EA"/>
    <w:rsid w:val="00C207B5"/>
    <w:rsid w:val="00C20E3B"/>
    <w:rsid w:val="00C21DA5"/>
    <w:rsid w:val="00C228EF"/>
    <w:rsid w:val="00C23595"/>
    <w:rsid w:val="00C23A36"/>
    <w:rsid w:val="00C23BB0"/>
    <w:rsid w:val="00C24394"/>
    <w:rsid w:val="00C2478C"/>
    <w:rsid w:val="00C25D23"/>
    <w:rsid w:val="00C25F10"/>
    <w:rsid w:val="00C265D1"/>
    <w:rsid w:val="00C2798C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46F6E"/>
    <w:rsid w:val="00C522B6"/>
    <w:rsid w:val="00C54102"/>
    <w:rsid w:val="00C5559F"/>
    <w:rsid w:val="00C565AB"/>
    <w:rsid w:val="00C56929"/>
    <w:rsid w:val="00C57655"/>
    <w:rsid w:val="00C6071B"/>
    <w:rsid w:val="00C608DC"/>
    <w:rsid w:val="00C6252E"/>
    <w:rsid w:val="00C62E2A"/>
    <w:rsid w:val="00C66E72"/>
    <w:rsid w:val="00C7371E"/>
    <w:rsid w:val="00C76211"/>
    <w:rsid w:val="00C7785E"/>
    <w:rsid w:val="00C802F2"/>
    <w:rsid w:val="00C809DF"/>
    <w:rsid w:val="00C82909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185E"/>
    <w:rsid w:val="00C925DE"/>
    <w:rsid w:val="00C93C27"/>
    <w:rsid w:val="00C95130"/>
    <w:rsid w:val="00C96521"/>
    <w:rsid w:val="00CA0A60"/>
    <w:rsid w:val="00CA2282"/>
    <w:rsid w:val="00CA261E"/>
    <w:rsid w:val="00CA331E"/>
    <w:rsid w:val="00CA3867"/>
    <w:rsid w:val="00CA3AA0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C67DB"/>
    <w:rsid w:val="00CD003E"/>
    <w:rsid w:val="00CD08CC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125F"/>
    <w:rsid w:val="00CF3BC3"/>
    <w:rsid w:val="00CF4D5B"/>
    <w:rsid w:val="00CF5B4F"/>
    <w:rsid w:val="00CF5CFE"/>
    <w:rsid w:val="00CF5D7C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4CF8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CA5"/>
    <w:rsid w:val="00D53EAC"/>
    <w:rsid w:val="00D561A7"/>
    <w:rsid w:val="00D56795"/>
    <w:rsid w:val="00D56895"/>
    <w:rsid w:val="00D57E17"/>
    <w:rsid w:val="00D606CD"/>
    <w:rsid w:val="00D61734"/>
    <w:rsid w:val="00D62D7A"/>
    <w:rsid w:val="00D636C3"/>
    <w:rsid w:val="00D67B06"/>
    <w:rsid w:val="00D732CB"/>
    <w:rsid w:val="00D73D8D"/>
    <w:rsid w:val="00D744EA"/>
    <w:rsid w:val="00D74D18"/>
    <w:rsid w:val="00D754A1"/>
    <w:rsid w:val="00D75948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AC6"/>
    <w:rsid w:val="00DA2A2A"/>
    <w:rsid w:val="00DA2C2E"/>
    <w:rsid w:val="00DA3467"/>
    <w:rsid w:val="00DA4157"/>
    <w:rsid w:val="00DA4A7E"/>
    <w:rsid w:val="00DA53E5"/>
    <w:rsid w:val="00DB0126"/>
    <w:rsid w:val="00DB050F"/>
    <w:rsid w:val="00DB3999"/>
    <w:rsid w:val="00DB441A"/>
    <w:rsid w:val="00DB47C0"/>
    <w:rsid w:val="00DB608B"/>
    <w:rsid w:val="00DB69FB"/>
    <w:rsid w:val="00DC010B"/>
    <w:rsid w:val="00DC0240"/>
    <w:rsid w:val="00DC07C9"/>
    <w:rsid w:val="00DC3538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224"/>
    <w:rsid w:val="00DF6D49"/>
    <w:rsid w:val="00DF7AF1"/>
    <w:rsid w:val="00E00799"/>
    <w:rsid w:val="00E0159F"/>
    <w:rsid w:val="00E020DE"/>
    <w:rsid w:val="00E0222C"/>
    <w:rsid w:val="00E03657"/>
    <w:rsid w:val="00E04F04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3D1"/>
    <w:rsid w:val="00E14473"/>
    <w:rsid w:val="00E149DF"/>
    <w:rsid w:val="00E15C02"/>
    <w:rsid w:val="00E15FD5"/>
    <w:rsid w:val="00E175ED"/>
    <w:rsid w:val="00E20CA7"/>
    <w:rsid w:val="00E21122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0FE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24D4"/>
    <w:rsid w:val="00E56B01"/>
    <w:rsid w:val="00E56D51"/>
    <w:rsid w:val="00E573D7"/>
    <w:rsid w:val="00E57419"/>
    <w:rsid w:val="00E57B40"/>
    <w:rsid w:val="00E57C43"/>
    <w:rsid w:val="00E60819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36A3"/>
    <w:rsid w:val="00E75F60"/>
    <w:rsid w:val="00E82757"/>
    <w:rsid w:val="00E84E7A"/>
    <w:rsid w:val="00E8608C"/>
    <w:rsid w:val="00E90346"/>
    <w:rsid w:val="00E90AA2"/>
    <w:rsid w:val="00E94689"/>
    <w:rsid w:val="00E94B96"/>
    <w:rsid w:val="00E96335"/>
    <w:rsid w:val="00E96D37"/>
    <w:rsid w:val="00EA0A72"/>
    <w:rsid w:val="00EA15AF"/>
    <w:rsid w:val="00EA1AFA"/>
    <w:rsid w:val="00EA1DCD"/>
    <w:rsid w:val="00EA2BE6"/>
    <w:rsid w:val="00EA4A49"/>
    <w:rsid w:val="00EA6B00"/>
    <w:rsid w:val="00EA7650"/>
    <w:rsid w:val="00EA7DFD"/>
    <w:rsid w:val="00EB058E"/>
    <w:rsid w:val="00EB1F83"/>
    <w:rsid w:val="00EB28E9"/>
    <w:rsid w:val="00EB37F4"/>
    <w:rsid w:val="00EB3A73"/>
    <w:rsid w:val="00EB5428"/>
    <w:rsid w:val="00EB5692"/>
    <w:rsid w:val="00EB5950"/>
    <w:rsid w:val="00EB6B1F"/>
    <w:rsid w:val="00EB714F"/>
    <w:rsid w:val="00EC00B9"/>
    <w:rsid w:val="00EC21DE"/>
    <w:rsid w:val="00EC32BF"/>
    <w:rsid w:val="00EC333E"/>
    <w:rsid w:val="00EC3713"/>
    <w:rsid w:val="00EC3892"/>
    <w:rsid w:val="00EC5111"/>
    <w:rsid w:val="00EC69FC"/>
    <w:rsid w:val="00EC71DC"/>
    <w:rsid w:val="00ED0FED"/>
    <w:rsid w:val="00ED14A4"/>
    <w:rsid w:val="00ED1AC1"/>
    <w:rsid w:val="00ED2A93"/>
    <w:rsid w:val="00ED2FC6"/>
    <w:rsid w:val="00ED3072"/>
    <w:rsid w:val="00ED395B"/>
    <w:rsid w:val="00ED4BDC"/>
    <w:rsid w:val="00EE140E"/>
    <w:rsid w:val="00EE2646"/>
    <w:rsid w:val="00EE33C9"/>
    <w:rsid w:val="00EE3825"/>
    <w:rsid w:val="00EE3C2A"/>
    <w:rsid w:val="00EE452A"/>
    <w:rsid w:val="00EE4A3D"/>
    <w:rsid w:val="00EE4CCD"/>
    <w:rsid w:val="00EF0DB9"/>
    <w:rsid w:val="00EF0E7D"/>
    <w:rsid w:val="00EF207B"/>
    <w:rsid w:val="00EF28D6"/>
    <w:rsid w:val="00EF31BF"/>
    <w:rsid w:val="00EF33AF"/>
    <w:rsid w:val="00EF341E"/>
    <w:rsid w:val="00EF35B9"/>
    <w:rsid w:val="00EF4C69"/>
    <w:rsid w:val="00EF57D5"/>
    <w:rsid w:val="00EF5D4C"/>
    <w:rsid w:val="00EF66E4"/>
    <w:rsid w:val="00EF6960"/>
    <w:rsid w:val="00EF6D7D"/>
    <w:rsid w:val="00EF6D91"/>
    <w:rsid w:val="00EF7D01"/>
    <w:rsid w:val="00F01038"/>
    <w:rsid w:val="00F020BA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6439"/>
    <w:rsid w:val="00F16704"/>
    <w:rsid w:val="00F17F2A"/>
    <w:rsid w:val="00F204EF"/>
    <w:rsid w:val="00F20E9F"/>
    <w:rsid w:val="00F216DE"/>
    <w:rsid w:val="00F21D86"/>
    <w:rsid w:val="00F22702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F8D"/>
    <w:rsid w:val="00F43559"/>
    <w:rsid w:val="00F43E9D"/>
    <w:rsid w:val="00F45036"/>
    <w:rsid w:val="00F45C16"/>
    <w:rsid w:val="00F463FA"/>
    <w:rsid w:val="00F46E62"/>
    <w:rsid w:val="00F47414"/>
    <w:rsid w:val="00F50DBA"/>
    <w:rsid w:val="00F52BFA"/>
    <w:rsid w:val="00F54A2E"/>
    <w:rsid w:val="00F55D8F"/>
    <w:rsid w:val="00F57590"/>
    <w:rsid w:val="00F57FE9"/>
    <w:rsid w:val="00F67A1A"/>
    <w:rsid w:val="00F71624"/>
    <w:rsid w:val="00F723CA"/>
    <w:rsid w:val="00F72A8D"/>
    <w:rsid w:val="00F7477E"/>
    <w:rsid w:val="00F7525E"/>
    <w:rsid w:val="00F7568B"/>
    <w:rsid w:val="00F81B3F"/>
    <w:rsid w:val="00F825AE"/>
    <w:rsid w:val="00F829B0"/>
    <w:rsid w:val="00F846D9"/>
    <w:rsid w:val="00F84EEE"/>
    <w:rsid w:val="00F902E9"/>
    <w:rsid w:val="00F91232"/>
    <w:rsid w:val="00F93B57"/>
    <w:rsid w:val="00F95957"/>
    <w:rsid w:val="00F95DB8"/>
    <w:rsid w:val="00F9658B"/>
    <w:rsid w:val="00F97C3E"/>
    <w:rsid w:val="00FA037E"/>
    <w:rsid w:val="00FA0E7F"/>
    <w:rsid w:val="00FA1378"/>
    <w:rsid w:val="00FA1A0C"/>
    <w:rsid w:val="00FA1D95"/>
    <w:rsid w:val="00FA37B3"/>
    <w:rsid w:val="00FA4625"/>
    <w:rsid w:val="00FA6049"/>
    <w:rsid w:val="00FA6091"/>
    <w:rsid w:val="00FA703C"/>
    <w:rsid w:val="00FA7304"/>
    <w:rsid w:val="00FA76C9"/>
    <w:rsid w:val="00FA7B57"/>
    <w:rsid w:val="00FB0089"/>
    <w:rsid w:val="00FB2304"/>
    <w:rsid w:val="00FB3BDA"/>
    <w:rsid w:val="00FB4ED3"/>
    <w:rsid w:val="00FB5D2F"/>
    <w:rsid w:val="00FB702D"/>
    <w:rsid w:val="00FC1C11"/>
    <w:rsid w:val="00FC1EC6"/>
    <w:rsid w:val="00FC203B"/>
    <w:rsid w:val="00FC2743"/>
    <w:rsid w:val="00FC28FD"/>
    <w:rsid w:val="00FC46DE"/>
    <w:rsid w:val="00FC4F04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D6AAD"/>
    <w:rsid w:val="00FD6B3B"/>
    <w:rsid w:val="00FD6EF9"/>
    <w:rsid w:val="00FE0495"/>
    <w:rsid w:val="00FE1470"/>
    <w:rsid w:val="00FE26A6"/>
    <w:rsid w:val="00FE3ED5"/>
    <w:rsid w:val="00FE7DDC"/>
    <w:rsid w:val="00FF1427"/>
    <w:rsid w:val="00FF2067"/>
    <w:rsid w:val="00FF24B2"/>
    <w:rsid w:val="00FF3658"/>
    <w:rsid w:val="00FF3D1D"/>
    <w:rsid w:val="00FF44BD"/>
    <w:rsid w:val="00FF460F"/>
    <w:rsid w:val="00FF6C04"/>
    <w:rsid w:val="00FF6E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06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paragraph" w:styleId="Bezodstpw">
    <w:name w:val="No Spacing"/>
    <w:uiPriority w:val="1"/>
    <w:qFormat/>
    <w:rsid w:val="000175B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175B3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A755D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8</Pages>
  <Words>161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ynkiewicz</dc:creator>
  <cp:lastModifiedBy>Paweł Jurgo</cp:lastModifiedBy>
  <cp:revision>117</cp:revision>
  <cp:lastPrinted>2023-02-09T10:01:00Z</cp:lastPrinted>
  <dcterms:created xsi:type="dcterms:W3CDTF">2022-11-22T09:38:00Z</dcterms:created>
  <dcterms:modified xsi:type="dcterms:W3CDTF">2023-07-12T10:06:00Z</dcterms:modified>
</cp:coreProperties>
</file>